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DF384" w14:textId="7B4747ED" w:rsidR="00E7181B" w:rsidRDefault="00EF62F0" w:rsidP="0067479D">
      <w:pPr>
        <w:pStyle w:val="Balk1"/>
        <w:jc w:val="center"/>
      </w:pPr>
      <w:r>
        <w:t xml:space="preserve">VİDEOLU </w:t>
      </w:r>
      <w:r w:rsidR="000C5E5E">
        <w:t>İŞARET DİLİ SÖZLÜĞÜ</w:t>
      </w:r>
    </w:p>
    <w:p w14:paraId="6EA70E9A" w14:textId="48F47DBA" w:rsidR="00E7181B" w:rsidRDefault="00E7181B" w:rsidP="00E7181B"/>
    <w:p w14:paraId="6688337E" w14:textId="122C4A55" w:rsidR="00E7181B" w:rsidRDefault="00E7181B" w:rsidP="00E7181B"/>
    <w:p w14:paraId="482C6563" w14:textId="6A3A5DE1" w:rsidR="00E7181B" w:rsidRDefault="00E7181B" w:rsidP="00E7181B"/>
    <w:p w14:paraId="5C30758D" w14:textId="4A1A82E1" w:rsidR="00E7181B" w:rsidRDefault="00E7181B" w:rsidP="00E7181B"/>
    <w:p w14:paraId="761BD7B6" w14:textId="252F697D" w:rsidR="00E7181B" w:rsidRDefault="00E7181B" w:rsidP="00E7181B"/>
    <w:p w14:paraId="26EEAA5E" w14:textId="2D0A9657" w:rsidR="00E7181B" w:rsidRDefault="00E7181B" w:rsidP="00E7181B"/>
    <w:p w14:paraId="0A36584F" w14:textId="77777777" w:rsidR="00E7181B" w:rsidRDefault="00E7181B" w:rsidP="00E7181B"/>
    <w:p w14:paraId="6A8B5486" w14:textId="77777777" w:rsidR="00E7181B" w:rsidRDefault="00E7181B" w:rsidP="00E7181B">
      <w:pPr>
        <w:pStyle w:val="Balk3"/>
        <w:jc w:val="center"/>
      </w:pPr>
      <w:proofErr w:type="spellStart"/>
      <w:r>
        <w:t>Github</w:t>
      </w:r>
      <w:proofErr w:type="spellEnd"/>
      <w:r>
        <w:t xml:space="preserve"> Adresi</w:t>
      </w:r>
    </w:p>
    <w:p w14:paraId="0EC4F117" w14:textId="1A1D57B4" w:rsidR="00E7181B" w:rsidRDefault="000C5E5E" w:rsidP="00E7181B">
      <w:pPr>
        <w:jc w:val="center"/>
      </w:pPr>
      <w:r w:rsidRPr="000C5E5E">
        <w:t>https://github.com/munel/is_en</w:t>
      </w:r>
    </w:p>
    <w:p w14:paraId="6134E4B2" w14:textId="453672EE" w:rsidR="00E7181B" w:rsidRDefault="00E7181B" w:rsidP="00E7181B">
      <w:pPr>
        <w:jc w:val="center"/>
      </w:pPr>
    </w:p>
    <w:p w14:paraId="54E3F9D7" w14:textId="77777777" w:rsidR="00E7181B" w:rsidRPr="0067479D" w:rsidRDefault="00E7181B" w:rsidP="00E7181B">
      <w:pPr>
        <w:jc w:val="center"/>
      </w:pPr>
    </w:p>
    <w:p w14:paraId="77614B1B" w14:textId="5268DC9E" w:rsidR="00E7181B" w:rsidRDefault="00E7181B" w:rsidP="00E7181B">
      <w:pPr>
        <w:pStyle w:val="Balk3"/>
        <w:jc w:val="center"/>
      </w:pPr>
      <w:r>
        <w:t>Grubu oluşturan öğretmenlerin listesi</w:t>
      </w:r>
    </w:p>
    <w:p w14:paraId="50D597B9" w14:textId="7372E079" w:rsidR="00695CA1" w:rsidRDefault="00CA5393" w:rsidP="00695CA1">
      <w:pPr>
        <w:pStyle w:val="AralkYok"/>
        <w:jc w:val="center"/>
      </w:pPr>
      <w:r>
        <w:t>Arda ÇAKIR, Aykut COŞKUN, Süleyman ERCİN, Ahmet Arman GÖÇMEZ, Fulya ÖZÇELİK,</w:t>
      </w:r>
    </w:p>
    <w:p w14:paraId="755C4BAA" w14:textId="191A7CEB" w:rsidR="00695CA1" w:rsidRDefault="00CA5393" w:rsidP="00695CA1">
      <w:pPr>
        <w:pStyle w:val="AralkYok"/>
        <w:jc w:val="center"/>
      </w:pPr>
      <w:r>
        <w:t>Ali İhsan BİLGİÇ, Salih ŞAHİN, Mustafa ÜNEL</w:t>
      </w:r>
    </w:p>
    <w:p w14:paraId="2836F9B2" w14:textId="77777777" w:rsidR="00695CA1" w:rsidRDefault="00695CA1" w:rsidP="00695CA1">
      <w:pPr>
        <w:pStyle w:val="AralkYok"/>
        <w:jc w:val="center"/>
      </w:pPr>
    </w:p>
    <w:p w14:paraId="1BE47C62" w14:textId="70CFC159" w:rsidR="00E7181B" w:rsidRPr="00E7181B" w:rsidRDefault="008D77BA" w:rsidP="00E7181B">
      <w:pPr>
        <w:jc w:val="center"/>
      </w:pPr>
      <w:r>
        <w:t>Onur DEMİRKAPI, İbrahim EDİZ, Ayhan KOÇ, Erdal ÖZDOĞAN</w:t>
      </w:r>
    </w:p>
    <w:p w14:paraId="4D5C1566" w14:textId="77777777" w:rsidR="00E7181B" w:rsidRDefault="00E7181B">
      <w:pPr>
        <w:rPr>
          <w:rFonts w:asciiTheme="majorHAnsi" w:eastAsiaTheme="majorEastAsia" w:hAnsiTheme="majorHAnsi" w:cstheme="majorBidi"/>
          <w:color w:val="2F5496" w:themeColor="accent1" w:themeShade="BF"/>
          <w:sz w:val="32"/>
          <w:szCs w:val="32"/>
        </w:rPr>
      </w:pPr>
      <w:r>
        <w:br w:type="page"/>
      </w:r>
    </w:p>
    <w:p w14:paraId="21FEEB19" w14:textId="7FF2DC2A" w:rsidR="0067479D" w:rsidRDefault="00EF62F0" w:rsidP="0067479D">
      <w:pPr>
        <w:pStyle w:val="Balk1"/>
        <w:jc w:val="center"/>
      </w:pPr>
      <w:r>
        <w:lastRenderedPageBreak/>
        <w:t>VİDEOLU İŞARET DİLİ SÖZLÜĞÜ</w:t>
      </w:r>
      <w:r w:rsidR="0067479D">
        <w:t xml:space="preserve"> </w:t>
      </w:r>
      <w:r>
        <w:t>TASARIM RAPORU</w:t>
      </w:r>
    </w:p>
    <w:p w14:paraId="37988465" w14:textId="77777777" w:rsidR="006A75CB" w:rsidRPr="006A75CB" w:rsidRDefault="006A75CB" w:rsidP="006A75CB"/>
    <w:p w14:paraId="015A1B30" w14:textId="77777777" w:rsidR="003B46BC" w:rsidRDefault="003B46BC" w:rsidP="003B46BC">
      <w:pPr>
        <w:pStyle w:val="Balk3"/>
      </w:pPr>
      <w:r>
        <w:t>Kısa Özet</w:t>
      </w:r>
    </w:p>
    <w:p w14:paraId="3673FD99" w14:textId="77777777" w:rsidR="001013F9" w:rsidRPr="001013F9" w:rsidRDefault="001013F9" w:rsidP="001013F9"/>
    <w:p w14:paraId="6D2346CD" w14:textId="5DF3E406" w:rsidR="00CE3E3A" w:rsidRDefault="00CE3E3A" w:rsidP="00CE3E3A">
      <w:pPr>
        <w:jc w:val="both"/>
      </w:pPr>
      <w:r>
        <w:t xml:space="preserve">Ülkemizde yaşayan İşitme Engelli insanlarla iletişimimizi kolaylaştıracak, işaret dili öğrenmemizi destekleyecek bir uygulama geliştirmeyi hedeflediğimiz bu projede öncelikle kendi aramızda güçlü bir iletişim olması gerektiğinin farkındaydık. Öncelikle </w:t>
      </w:r>
      <w:proofErr w:type="spellStart"/>
      <w:r>
        <w:t>netacad</w:t>
      </w:r>
      <w:proofErr w:type="spellEnd"/>
      <w:r>
        <w:t xml:space="preserve"> üzerinde kurulan grubumuzu anlık mesajlaşma uygulaması üzerine taşıdık. Grupların kesinleşmesi ile yazışmalarla fikirlerimizi birbirimize sunduk. Ardında gerçekleştirilen </w:t>
      </w:r>
      <w:proofErr w:type="spellStart"/>
      <w:r>
        <w:t>zoom</w:t>
      </w:r>
      <w:proofErr w:type="spellEnd"/>
      <w:r>
        <w:t xml:space="preserve"> toplantısı ile projenin içeriği, görev dağılımları gibi ana konularda kararlarımızı alıp </w:t>
      </w:r>
      <w:r w:rsidR="00F368A8">
        <w:t xml:space="preserve">tasarımlarımıza başladık. </w:t>
      </w:r>
      <w:proofErr w:type="spellStart"/>
      <w:r w:rsidR="00F368A8">
        <w:t>Github</w:t>
      </w:r>
      <w:proofErr w:type="spellEnd"/>
      <w:r w:rsidR="00F368A8">
        <w:t xml:space="preserve"> üzerinde dosya paylaşımlarımızı yapıp takıldığımız noktalarda birbirimize yardımcı olduk. Görülen eksiklikler, akla gelen güzel fikirler ortaya çıkacak ürünün daha güzel olmasını amaçlayan özverili çalışmanın göstergesiydi. Sonrasında daha da zenginleşecek güzel bir uygulama ortaya koymak için çalışıldı.</w:t>
      </w:r>
    </w:p>
    <w:p w14:paraId="50EB7AC9" w14:textId="77777777" w:rsidR="00D56C3F" w:rsidRPr="00CE3E3A" w:rsidRDefault="00D56C3F" w:rsidP="00CE3E3A">
      <w:pPr>
        <w:jc w:val="both"/>
      </w:pPr>
    </w:p>
    <w:p w14:paraId="495B10A2" w14:textId="1B6891BC" w:rsidR="003B46BC" w:rsidRDefault="003B46BC" w:rsidP="003B46BC">
      <w:pPr>
        <w:pStyle w:val="Balk2"/>
      </w:pPr>
      <w:r>
        <w:t>Veri Tasarımı</w:t>
      </w:r>
    </w:p>
    <w:p w14:paraId="1B26B17E" w14:textId="77777777" w:rsidR="001013F9" w:rsidRPr="001013F9" w:rsidRDefault="001013F9" w:rsidP="001013F9"/>
    <w:p w14:paraId="3D6A1C7D" w14:textId="15EEDD87" w:rsidR="00D56C3F" w:rsidRDefault="00D56C3F" w:rsidP="001013F9">
      <w:pPr>
        <w:jc w:val="center"/>
      </w:pPr>
      <w:r>
        <w:rPr>
          <w:noProof/>
          <w:lang w:eastAsia="tr-TR"/>
        </w:rPr>
        <w:drawing>
          <wp:inline distT="0" distB="0" distL="0" distR="0" wp14:anchorId="58F5094E" wp14:editId="14C1C85C">
            <wp:extent cx="5149563" cy="2545506"/>
            <wp:effectExtent l="0" t="0" r="0" b="7620"/>
            <wp:docPr id="1" name="Resim 1" descr="C:\Users\Del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ntitled Diagr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291" cy="2561190"/>
                    </a:xfrm>
                    <a:prstGeom prst="rect">
                      <a:avLst/>
                    </a:prstGeom>
                    <a:noFill/>
                    <a:ln>
                      <a:noFill/>
                    </a:ln>
                  </pic:spPr>
                </pic:pic>
              </a:graphicData>
            </a:graphic>
          </wp:inline>
        </w:drawing>
      </w:r>
    </w:p>
    <w:p w14:paraId="273B5E5B" w14:textId="77777777" w:rsidR="001013F9" w:rsidRDefault="001013F9" w:rsidP="00D56C3F">
      <w:pPr>
        <w:ind w:firstLine="567"/>
        <w:jc w:val="both"/>
      </w:pPr>
    </w:p>
    <w:p w14:paraId="74D25412" w14:textId="6E782970" w:rsidR="00D56C3F" w:rsidRDefault="00D56C3F" w:rsidP="00D56C3F">
      <w:pPr>
        <w:ind w:firstLine="567"/>
        <w:jc w:val="both"/>
      </w:pPr>
      <w:proofErr w:type="spellStart"/>
      <w:r>
        <w:t>Sqlite</w:t>
      </w:r>
      <w:proofErr w:type="spellEnd"/>
      <w:r>
        <w:t xml:space="preserve"> ile hazırladığımız veri tabanında sorgulamalar sonucunda VIDEOLAR klasörü içinde bulunan gerekli video gösteriliyor. Tüm tablolara veri ekleme, silme, güncelleme işlevleri eklenmiştir. </w:t>
      </w:r>
    </w:p>
    <w:p w14:paraId="7CE959CA" w14:textId="77777777" w:rsidR="001013F9" w:rsidRDefault="001013F9" w:rsidP="003B46BC">
      <w:pPr>
        <w:pStyle w:val="Balk2"/>
      </w:pPr>
    </w:p>
    <w:p w14:paraId="24929A6F" w14:textId="77777777" w:rsidR="001013F9" w:rsidRDefault="001013F9">
      <w:pPr>
        <w:rPr>
          <w:rFonts w:asciiTheme="majorHAnsi" w:eastAsiaTheme="majorEastAsia" w:hAnsiTheme="majorHAnsi" w:cstheme="majorBidi"/>
          <w:color w:val="2F5496" w:themeColor="accent1" w:themeShade="BF"/>
          <w:sz w:val="26"/>
          <w:szCs w:val="26"/>
        </w:rPr>
      </w:pPr>
      <w:r>
        <w:br w:type="page"/>
      </w:r>
    </w:p>
    <w:p w14:paraId="7D7135A1" w14:textId="1F268A41" w:rsidR="003B46BC" w:rsidRDefault="006A75CB" w:rsidP="003B46BC">
      <w:pPr>
        <w:pStyle w:val="Balk2"/>
      </w:pPr>
      <w:r>
        <w:lastRenderedPageBreak/>
        <w:t>Ara yüz</w:t>
      </w:r>
      <w:r w:rsidR="003B46BC">
        <w:t xml:space="preserve"> Tasarımı</w:t>
      </w:r>
    </w:p>
    <w:p w14:paraId="6CB5C382" w14:textId="77777777" w:rsidR="001013F9" w:rsidRPr="001013F9" w:rsidRDefault="001013F9" w:rsidP="001013F9"/>
    <w:p w14:paraId="54A837D4" w14:textId="17BA81FF" w:rsidR="001013F9" w:rsidRDefault="001013F9" w:rsidP="001013F9">
      <w:pPr>
        <w:pStyle w:val="AralkYok"/>
        <w:jc w:val="center"/>
      </w:pPr>
      <w:r>
        <w:rPr>
          <w:noProof/>
          <w:lang w:eastAsia="tr-TR"/>
        </w:rPr>
        <w:drawing>
          <wp:inline distT="0" distB="0" distL="0" distR="0" wp14:anchorId="6919DD10" wp14:editId="032912D7">
            <wp:extent cx="4820576" cy="2699884"/>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4378" cy="2763622"/>
                    </a:xfrm>
                    <a:prstGeom prst="rect">
                      <a:avLst/>
                    </a:prstGeom>
                  </pic:spPr>
                </pic:pic>
              </a:graphicData>
            </a:graphic>
          </wp:inline>
        </w:drawing>
      </w:r>
    </w:p>
    <w:p w14:paraId="2CFC21DC" w14:textId="18F920E6" w:rsidR="001013F9" w:rsidRDefault="00831AE2" w:rsidP="00D42E97">
      <w:pPr>
        <w:ind w:firstLine="567"/>
        <w:jc w:val="both"/>
      </w:pPr>
      <w:r>
        <w:t>METİN ARAMA MODU</w:t>
      </w:r>
      <w:r w:rsidR="00D42E97">
        <w:t xml:space="preserve">: </w:t>
      </w:r>
      <w:proofErr w:type="spellStart"/>
      <w:r w:rsidR="00D42E97">
        <w:t>comboBox</w:t>
      </w:r>
      <w:proofErr w:type="spellEnd"/>
      <w:r w:rsidR="00D42E97">
        <w:t xml:space="preserve"> kullanarak kelimeleri kategoriler halinde arama, </w:t>
      </w:r>
      <w:proofErr w:type="spellStart"/>
      <w:r w:rsidR="00D42E97">
        <w:t>lineEdit</w:t>
      </w:r>
      <w:proofErr w:type="spellEnd"/>
      <w:r w:rsidR="00D42E97">
        <w:t xml:space="preserve"> kullanarak ise klavyeden giriş yaparak arama yapılabilmektedir.</w:t>
      </w:r>
    </w:p>
    <w:p w14:paraId="64F3477F" w14:textId="77777777" w:rsidR="001013F9" w:rsidRDefault="001013F9" w:rsidP="001013F9">
      <w:pPr>
        <w:pStyle w:val="AralkYok"/>
      </w:pPr>
    </w:p>
    <w:p w14:paraId="286FE8A1" w14:textId="77777777" w:rsidR="00D42E97" w:rsidRPr="001013F9" w:rsidRDefault="00D42E97" w:rsidP="001013F9">
      <w:pPr>
        <w:pStyle w:val="AralkYok"/>
      </w:pPr>
    </w:p>
    <w:p w14:paraId="1AF1B3EB" w14:textId="2C6447AB" w:rsidR="001013F9" w:rsidRDefault="001013F9" w:rsidP="001013F9">
      <w:pPr>
        <w:jc w:val="center"/>
      </w:pPr>
      <w:r>
        <w:rPr>
          <w:noProof/>
          <w:lang w:eastAsia="tr-TR"/>
        </w:rPr>
        <w:drawing>
          <wp:inline distT="0" distB="0" distL="0" distR="0" wp14:anchorId="1E1E35D4" wp14:editId="2EDCD0FB">
            <wp:extent cx="4789853" cy="265574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0497" cy="2733728"/>
                    </a:xfrm>
                    <a:prstGeom prst="rect">
                      <a:avLst/>
                    </a:prstGeom>
                  </pic:spPr>
                </pic:pic>
              </a:graphicData>
            </a:graphic>
          </wp:inline>
        </w:drawing>
      </w:r>
    </w:p>
    <w:p w14:paraId="2CC497E8" w14:textId="5D14BFE3" w:rsidR="00D42E97" w:rsidRDefault="00D42E97" w:rsidP="00D42E97">
      <w:pPr>
        <w:ind w:firstLine="567"/>
        <w:jc w:val="both"/>
      </w:pPr>
      <w:r>
        <w:t xml:space="preserve">SESLE ARAMA MODU: mikrofondan söylenilen kelimeyi </w:t>
      </w:r>
      <w:proofErr w:type="spellStart"/>
      <w:r>
        <w:t>veritabanında</w:t>
      </w:r>
      <w:proofErr w:type="spellEnd"/>
      <w:r>
        <w:t xml:space="preserve"> bulup videosunu ekrana gösterim yapabilmektedir.</w:t>
      </w:r>
    </w:p>
    <w:p w14:paraId="6849EC7F" w14:textId="77777777" w:rsidR="00C74CD2" w:rsidRDefault="00C74CD2" w:rsidP="00D42E97">
      <w:pPr>
        <w:ind w:firstLine="567"/>
        <w:jc w:val="both"/>
      </w:pPr>
    </w:p>
    <w:p w14:paraId="0B2FF0A6" w14:textId="77777777" w:rsidR="00C74CD2" w:rsidRDefault="00C74CD2" w:rsidP="00C74CD2">
      <w:pPr>
        <w:rPr>
          <w:noProof/>
          <w:lang w:eastAsia="tr-TR"/>
        </w:rPr>
      </w:pPr>
      <w:r>
        <w:rPr>
          <w:noProof/>
          <w:lang w:eastAsia="tr-TR"/>
        </w:rPr>
        <w:drawing>
          <wp:inline distT="0" distB="0" distL="0" distR="0" wp14:anchorId="4956D73E" wp14:editId="238C3061">
            <wp:extent cx="1376625" cy="735945"/>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3283" b="64953"/>
                    <a:stretch/>
                  </pic:blipFill>
                  <pic:spPr bwMode="auto">
                    <a:xfrm>
                      <a:off x="0" y="0"/>
                      <a:ext cx="1430785" cy="7648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t xml:space="preserve">      </w:t>
      </w:r>
      <w:r>
        <w:rPr>
          <w:noProof/>
          <w:lang w:eastAsia="tr-TR"/>
        </w:rPr>
        <w:drawing>
          <wp:inline distT="0" distB="0" distL="0" distR="0" wp14:anchorId="5428BE52" wp14:editId="3A1A3BC3">
            <wp:extent cx="1331324" cy="741153"/>
            <wp:effectExtent l="0" t="0" r="254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4591" b="64804"/>
                    <a:stretch/>
                  </pic:blipFill>
                  <pic:spPr bwMode="auto">
                    <a:xfrm>
                      <a:off x="0" y="0"/>
                      <a:ext cx="1355312" cy="75450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t xml:space="preserve">     </w:t>
      </w:r>
      <w:r>
        <w:rPr>
          <w:noProof/>
          <w:lang w:eastAsia="tr-TR"/>
        </w:rPr>
        <w:drawing>
          <wp:inline distT="0" distB="0" distL="0" distR="0" wp14:anchorId="1B7377DE" wp14:editId="37CA32D3">
            <wp:extent cx="2496820" cy="71343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 r="56654" b="77894"/>
                    <a:stretch/>
                  </pic:blipFill>
                  <pic:spPr bwMode="auto">
                    <a:xfrm>
                      <a:off x="0" y="0"/>
                      <a:ext cx="2497016" cy="713489"/>
                    </a:xfrm>
                    <a:prstGeom prst="rect">
                      <a:avLst/>
                    </a:prstGeom>
                    <a:ln>
                      <a:noFill/>
                    </a:ln>
                    <a:extLst>
                      <a:ext uri="{53640926-AAD7-44D8-BBD7-CCE9431645EC}">
                        <a14:shadowObscured xmlns:a14="http://schemas.microsoft.com/office/drawing/2010/main"/>
                      </a:ext>
                    </a:extLst>
                  </pic:spPr>
                </pic:pic>
              </a:graphicData>
            </a:graphic>
          </wp:inline>
        </w:drawing>
      </w:r>
    </w:p>
    <w:p w14:paraId="492FC9A0" w14:textId="77777777" w:rsidR="00C74CD2" w:rsidRDefault="00C74CD2" w:rsidP="00C74CD2">
      <w:pPr>
        <w:ind w:firstLine="567"/>
      </w:pPr>
      <w:r>
        <w:rPr>
          <w:noProof/>
          <w:lang w:eastAsia="tr-TR"/>
        </w:rPr>
        <w:t>MENU: veritabanına kayıt, silme, güncelleme işlemlerini yapabileceğimiz; formlar arası geçiş komutlarını verebieceğimiz menu yapımız.</w:t>
      </w:r>
    </w:p>
    <w:p w14:paraId="220C7923" w14:textId="6D167DF2" w:rsidR="001013F9" w:rsidRDefault="00C74CD2" w:rsidP="001013F9">
      <w:pPr>
        <w:jc w:val="center"/>
      </w:pPr>
      <w:r>
        <w:rPr>
          <w:noProof/>
          <w:lang w:eastAsia="tr-TR"/>
        </w:rPr>
        <w:lastRenderedPageBreak/>
        <w:drawing>
          <wp:inline distT="0" distB="0" distL="0" distR="0" wp14:anchorId="04AF9348" wp14:editId="7AAFC32F">
            <wp:extent cx="4905697" cy="371766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1210" cy="3729422"/>
                    </a:xfrm>
                    <a:prstGeom prst="rect">
                      <a:avLst/>
                    </a:prstGeom>
                  </pic:spPr>
                </pic:pic>
              </a:graphicData>
            </a:graphic>
          </wp:inline>
        </w:drawing>
      </w:r>
    </w:p>
    <w:p w14:paraId="4638BFE9" w14:textId="7DCD06EF" w:rsidR="001013F9" w:rsidRDefault="00C74CD2" w:rsidP="00D42E97">
      <w:pPr>
        <w:ind w:firstLine="567"/>
      </w:pPr>
      <w:r>
        <w:t>RASTGELE SINAV</w:t>
      </w:r>
      <w:r w:rsidR="00D42E97">
        <w:t xml:space="preserve"> MODU: rastgele gelen videoda anlatılmak istenen kelimeyi tahmin etmeye dayalı test yapma imkânı sunabilmektedir.</w:t>
      </w:r>
    </w:p>
    <w:p w14:paraId="7702B0A1" w14:textId="77777777" w:rsidR="00C74CD2" w:rsidRDefault="00C74CD2" w:rsidP="00D42E97">
      <w:pPr>
        <w:ind w:firstLine="567"/>
      </w:pPr>
    </w:p>
    <w:p w14:paraId="01B665FB" w14:textId="7133E0C6" w:rsidR="00C74CD2" w:rsidRDefault="00C74CD2" w:rsidP="00D42E97">
      <w:pPr>
        <w:ind w:firstLine="567"/>
      </w:pPr>
      <w:r>
        <w:rPr>
          <w:noProof/>
          <w:lang w:eastAsia="tr-TR"/>
        </w:rPr>
        <w:drawing>
          <wp:inline distT="0" distB="0" distL="0" distR="0" wp14:anchorId="6E43084F" wp14:editId="18192703">
            <wp:extent cx="4805062" cy="2719267"/>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5508" cy="2725178"/>
                    </a:xfrm>
                    <a:prstGeom prst="rect">
                      <a:avLst/>
                    </a:prstGeom>
                  </pic:spPr>
                </pic:pic>
              </a:graphicData>
            </a:graphic>
          </wp:inline>
        </w:drawing>
      </w:r>
    </w:p>
    <w:p w14:paraId="43C24B29" w14:textId="55A243DE" w:rsidR="00E0639E" w:rsidRDefault="00C74CD2" w:rsidP="00C74CD2">
      <w:pPr>
        <w:ind w:firstLine="567"/>
      </w:pPr>
      <w:r>
        <w:t xml:space="preserve">ÇOKTAN SEÇMELİ SINAV MODU: İstenilen sayıda sorudan oluşturulan çoktan seçmeli sorular ile test yapabilme </w:t>
      </w:r>
      <w:proofErr w:type="gramStart"/>
      <w:r>
        <w:t>imkanı</w:t>
      </w:r>
      <w:proofErr w:type="gramEnd"/>
      <w:r>
        <w:t xml:space="preserve"> sunabilmektedir.</w:t>
      </w:r>
    </w:p>
    <w:p w14:paraId="7421537C" w14:textId="77777777" w:rsidR="00C74CD2" w:rsidRDefault="00C74CD2" w:rsidP="00D42E97">
      <w:pPr>
        <w:ind w:firstLine="567"/>
      </w:pPr>
    </w:p>
    <w:p w14:paraId="0F2E0493" w14:textId="3D8CBDAC" w:rsidR="00C74CD2" w:rsidRDefault="00C74CD2">
      <w:r>
        <w:br w:type="page"/>
      </w:r>
    </w:p>
    <w:p w14:paraId="3B3C65C7" w14:textId="46E6B7CA" w:rsidR="003B46BC" w:rsidRDefault="003B46BC" w:rsidP="003B46BC">
      <w:pPr>
        <w:pStyle w:val="Balk2"/>
      </w:pPr>
      <w:r>
        <w:lastRenderedPageBreak/>
        <w:t>Kod Tasarımı</w:t>
      </w:r>
    </w:p>
    <w:p w14:paraId="38D27D61" w14:textId="77777777" w:rsidR="008B239E" w:rsidRDefault="008B239E" w:rsidP="008B239E"/>
    <w:p w14:paraId="7E20BC90" w14:textId="0DD8B16A" w:rsidR="008B239E" w:rsidRDefault="008B239E" w:rsidP="00906EC8">
      <w:pPr>
        <w:jc w:val="center"/>
      </w:pPr>
      <w:r>
        <w:rPr>
          <w:noProof/>
          <w:lang w:eastAsia="tr-TR"/>
        </w:rPr>
        <w:drawing>
          <wp:inline distT="0" distB="0" distL="0" distR="0" wp14:anchorId="49EF3B89" wp14:editId="6F3F42CD">
            <wp:extent cx="5812927" cy="4108863"/>
            <wp:effectExtent l="0" t="0" r="0" b="6350"/>
            <wp:docPr id="9" name="Resim 9" descr="C:\Users\Dell\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Untitled Diagram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312" cy="4167097"/>
                    </a:xfrm>
                    <a:prstGeom prst="rect">
                      <a:avLst/>
                    </a:prstGeom>
                    <a:noFill/>
                    <a:ln>
                      <a:noFill/>
                    </a:ln>
                  </pic:spPr>
                </pic:pic>
              </a:graphicData>
            </a:graphic>
          </wp:inline>
        </w:drawing>
      </w:r>
    </w:p>
    <w:p w14:paraId="3CE96034" w14:textId="77777777" w:rsidR="00C74CD2" w:rsidRDefault="00C74CD2">
      <w:pPr>
        <w:rPr>
          <w:rFonts w:asciiTheme="majorHAnsi" w:eastAsiaTheme="majorEastAsia" w:hAnsiTheme="majorHAnsi" w:cstheme="majorBidi"/>
          <w:color w:val="2F5496" w:themeColor="accent1" w:themeShade="BF"/>
          <w:sz w:val="26"/>
          <w:szCs w:val="26"/>
        </w:rPr>
      </w:pPr>
      <w:r>
        <w:br w:type="page"/>
      </w:r>
    </w:p>
    <w:p w14:paraId="70493049" w14:textId="68F29274" w:rsidR="003B46BC" w:rsidRDefault="003B46BC" w:rsidP="003B46BC">
      <w:pPr>
        <w:pStyle w:val="Balk2"/>
      </w:pPr>
      <w:r>
        <w:lastRenderedPageBreak/>
        <w:t>Zaman Çizelgesi</w:t>
      </w:r>
      <w:bookmarkStart w:id="0" w:name="_GoBack"/>
      <w:bookmarkEnd w:id="0"/>
    </w:p>
    <w:p w14:paraId="50C3F009" w14:textId="77777777" w:rsidR="00906EC8" w:rsidRPr="00906EC8" w:rsidRDefault="00906EC8" w:rsidP="00906EC8"/>
    <w:tbl>
      <w:tblPr>
        <w:tblStyle w:val="KlavuzTablo6Renkli-Vurgu6"/>
        <w:tblW w:w="9060" w:type="dxa"/>
        <w:tblLook w:val="04A0" w:firstRow="1" w:lastRow="0" w:firstColumn="1" w:lastColumn="0" w:noHBand="0" w:noVBand="1"/>
      </w:tblPr>
      <w:tblGrid>
        <w:gridCol w:w="1211"/>
        <w:gridCol w:w="557"/>
        <w:gridCol w:w="557"/>
        <w:gridCol w:w="557"/>
        <w:gridCol w:w="610"/>
        <w:gridCol w:w="557"/>
        <w:gridCol w:w="557"/>
        <w:gridCol w:w="557"/>
        <w:gridCol w:w="557"/>
        <w:gridCol w:w="557"/>
        <w:gridCol w:w="557"/>
        <w:gridCol w:w="557"/>
        <w:gridCol w:w="557"/>
        <w:gridCol w:w="557"/>
        <w:gridCol w:w="557"/>
      </w:tblGrid>
      <w:tr w:rsidR="00515909" w:rsidRPr="00515909" w14:paraId="5D0AAADC" w14:textId="77777777" w:rsidTr="00604782">
        <w:trPr>
          <w:cnfStyle w:val="100000000000" w:firstRow="1" w:lastRow="0" w:firstColumn="0" w:lastColumn="0" w:oddVBand="0" w:evenVBand="0" w:oddHBand="0" w:evenHBand="0" w:firstRowFirstColumn="0" w:firstRowLastColumn="0" w:lastRowFirstColumn="0" w:lastRowLastColumn="0"/>
          <w:trHeight w:val="3738"/>
        </w:trPr>
        <w:tc>
          <w:tcPr>
            <w:cnfStyle w:val="001000000000" w:firstRow="0" w:lastRow="0" w:firstColumn="1" w:lastColumn="0" w:oddVBand="0" w:evenVBand="0" w:oddHBand="0" w:evenHBand="0" w:firstRowFirstColumn="0" w:firstRowLastColumn="0" w:lastRowFirstColumn="0" w:lastRowLastColumn="0"/>
            <w:tcW w:w="1220" w:type="dxa"/>
            <w:noWrap/>
            <w:textDirection w:val="btLr"/>
            <w:hideMark/>
          </w:tcPr>
          <w:p w14:paraId="7D9BFA1D" w14:textId="77777777" w:rsidR="00515909" w:rsidRPr="00515909" w:rsidRDefault="00515909" w:rsidP="00515909">
            <w:pPr>
              <w:rPr>
                <w:rFonts w:eastAsia="Times New Roman" w:cstheme="minorHAnsi"/>
                <w:sz w:val="16"/>
                <w:szCs w:val="16"/>
                <w:lang w:eastAsia="tr-TR"/>
              </w:rPr>
            </w:pPr>
          </w:p>
        </w:tc>
        <w:tc>
          <w:tcPr>
            <w:tcW w:w="560" w:type="dxa"/>
            <w:shd w:val="clear" w:color="auto" w:fill="FFC000"/>
            <w:textDirection w:val="btLr"/>
            <w:hideMark/>
          </w:tcPr>
          <w:p w14:paraId="63D71AB3" w14:textId="77777777" w:rsidR="00515909" w:rsidRPr="00515909" w:rsidRDefault="00515909" w:rsidP="005159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GRUBUN KURULMASI</w:t>
            </w:r>
          </w:p>
        </w:tc>
        <w:tc>
          <w:tcPr>
            <w:tcW w:w="560" w:type="dxa"/>
            <w:shd w:val="clear" w:color="auto" w:fill="F4B083" w:themeFill="accent2" w:themeFillTint="99"/>
            <w:textDirection w:val="btLr"/>
            <w:hideMark/>
          </w:tcPr>
          <w:p w14:paraId="4E284215" w14:textId="77777777" w:rsidR="00515909" w:rsidRPr="00515909" w:rsidRDefault="00515909" w:rsidP="005159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WHATSAPP GRUBU İLE YAZIŞMALARA BAŞLAMA</w:t>
            </w:r>
          </w:p>
        </w:tc>
        <w:tc>
          <w:tcPr>
            <w:tcW w:w="560" w:type="dxa"/>
            <w:shd w:val="clear" w:color="auto" w:fill="C9C9C9" w:themeFill="accent3" w:themeFillTint="99"/>
            <w:textDirection w:val="btLr"/>
            <w:hideMark/>
          </w:tcPr>
          <w:p w14:paraId="797BFF89" w14:textId="77777777" w:rsidR="00515909" w:rsidRPr="00515909" w:rsidRDefault="00515909" w:rsidP="005159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PROJE ÖNERİ YAZIŞMALAR</w:t>
            </w:r>
          </w:p>
        </w:tc>
        <w:tc>
          <w:tcPr>
            <w:tcW w:w="560" w:type="dxa"/>
            <w:shd w:val="clear" w:color="auto" w:fill="385623" w:themeFill="accent6" w:themeFillShade="80"/>
            <w:textDirection w:val="btLr"/>
            <w:hideMark/>
          </w:tcPr>
          <w:p w14:paraId="250717CB" w14:textId="77777777" w:rsidR="00515909" w:rsidRPr="00515909" w:rsidRDefault="00515909" w:rsidP="005159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xml:space="preserve">PROJE KONUSUNA KARAR VERME </w:t>
            </w:r>
            <w:r w:rsidRPr="00515909">
              <w:rPr>
                <w:rFonts w:eastAsia="Times New Roman" w:cstheme="minorHAnsi"/>
                <w:color w:val="000000"/>
                <w:sz w:val="16"/>
                <w:szCs w:val="16"/>
                <w:lang w:eastAsia="tr-TR"/>
              </w:rPr>
              <w:br/>
              <w:t>(İLK ZOOM TOPLANTISI)</w:t>
            </w:r>
          </w:p>
        </w:tc>
        <w:tc>
          <w:tcPr>
            <w:tcW w:w="560" w:type="dxa"/>
            <w:shd w:val="clear" w:color="auto" w:fill="ED7D31" w:themeFill="accent2"/>
            <w:textDirection w:val="btLr"/>
            <w:hideMark/>
          </w:tcPr>
          <w:p w14:paraId="1C288550" w14:textId="77777777" w:rsidR="00515909" w:rsidRPr="00515909" w:rsidRDefault="00515909" w:rsidP="005159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ARAYÜZ TASARIMI</w:t>
            </w:r>
          </w:p>
        </w:tc>
        <w:tc>
          <w:tcPr>
            <w:tcW w:w="560" w:type="dxa"/>
            <w:shd w:val="clear" w:color="auto" w:fill="FF0000"/>
            <w:textDirection w:val="btLr"/>
            <w:hideMark/>
          </w:tcPr>
          <w:p w14:paraId="598F1B3D" w14:textId="77777777" w:rsidR="00515909" w:rsidRPr="00515909" w:rsidRDefault="00515909" w:rsidP="005159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METİN ARAMA MODU OLUŞTURMA</w:t>
            </w:r>
          </w:p>
        </w:tc>
        <w:tc>
          <w:tcPr>
            <w:tcW w:w="560" w:type="dxa"/>
            <w:shd w:val="clear" w:color="auto" w:fill="767171" w:themeFill="background2" w:themeFillShade="80"/>
            <w:textDirection w:val="btLr"/>
            <w:hideMark/>
          </w:tcPr>
          <w:p w14:paraId="6214D072" w14:textId="77777777" w:rsidR="00515909" w:rsidRPr="00515909" w:rsidRDefault="00515909" w:rsidP="005159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SESLE ARAMA MODU GELİŞTİRME</w:t>
            </w:r>
          </w:p>
        </w:tc>
        <w:tc>
          <w:tcPr>
            <w:tcW w:w="560" w:type="dxa"/>
            <w:shd w:val="clear" w:color="auto" w:fill="2E74B5" w:themeFill="accent5" w:themeFillShade="BF"/>
            <w:textDirection w:val="btLr"/>
            <w:hideMark/>
          </w:tcPr>
          <w:p w14:paraId="538D84B9" w14:textId="77777777" w:rsidR="00515909" w:rsidRPr="00515909" w:rsidRDefault="00515909" w:rsidP="005159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QUIZ MODU GELİŞTİRME</w:t>
            </w:r>
          </w:p>
        </w:tc>
        <w:tc>
          <w:tcPr>
            <w:tcW w:w="560" w:type="dxa"/>
            <w:shd w:val="clear" w:color="auto" w:fill="FFFF00"/>
            <w:textDirection w:val="btLr"/>
            <w:hideMark/>
          </w:tcPr>
          <w:p w14:paraId="772988D7" w14:textId="77777777" w:rsidR="00515909" w:rsidRPr="00515909" w:rsidRDefault="00515909" w:rsidP="005159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VERİ TASARIMI</w:t>
            </w:r>
          </w:p>
        </w:tc>
        <w:tc>
          <w:tcPr>
            <w:tcW w:w="560" w:type="dxa"/>
            <w:shd w:val="clear" w:color="auto" w:fill="FFC000"/>
            <w:textDirection w:val="btLr"/>
            <w:hideMark/>
          </w:tcPr>
          <w:p w14:paraId="0F73A5EE" w14:textId="77777777" w:rsidR="00515909" w:rsidRPr="00515909" w:rsidRDefault="00515909" w:rsidP="005159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ZAMAN ÇİZELGESİ OLUŞTURMA</w:t>
            </w:r>
          </w:p>
        </w:tc>
        <w:tc>
          <w:tcPr>
            <w:tcW w:w="560" w:type="dxa"/>
            <w:shd w:val="clear" w:color="auto" w:fill="C45911" w:themeFill="accent2" w:themeFillShade="BF"/>
            <w:textDirection w:val="btLr"/>
            <w:hideMark/>
          </w:tcPr>
          <w:p w14:paraId="62B15ED2" w14:textId="77777777" w:rsidR="00515909" w:rsidRPr="00515909" w:rsidRDefault="00515909" w:rsidP="005159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KARŞILAŞILAN SORUNLAR VE ÇÖZÜM UYGULAMA</w:t>
            </w:r>
          </w:p>
        </w:tc>
        <w:tc>
          <w:tcPr>
            <w:tcW w:w="560" w:type="dxa"/>
            <w:shd w:val="clear" w:color="auto" w:fill="538135" w:themeFill="accent6" w:themeFillShade="BF"/>
            <w:textDirection w:val="btLr"/>
            <w:hideMark/>
          </w:tcPr>
          <w:p w14:paraId="498F8371" w14:textId="77777777" w:rsidR="00515909" w:rsidRPr="00515909" w:rsidRDefault="00515909" w:rsidP="005159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PROJE DÖKÜMANLARININ HAZIRLANIP SİSTEME YÜKLENMESİ</w:t>
            </w:r>
          </w:p>
        </w:tc>
        <w:tc>
          <w:tcPr>
            <w:tcW w:w="560" w:type="dxa"/>
            <w:shd w:val="clear" w:color="auto" w:fill="FF0000"/>
            <w:textDirection w:val="btLr"/>
            <w:hideMark/>
          </w:tcPr>
          <w:p w14:paraId="21B26822" w14:textId="77777777" w:rsidR="00515909" w:rsidRPr="00515909" w:rsidRDefault="00515909" w:rsidP="005159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PROJE BİLEŞENLERİNİN GITHUB'A YÜKLENMESİ</w:t>
            </w:r>
          </w:p>
        </w:tc>
        <w:tc>
          <w:tcPr>
            <w:tcW w:w="560" w:type="dxa"/>
            <w:shd w:val="clear" w:color="auto" w:fill="0070C0"/>
            <w:textDirection w:val="btLr"/>
            <w:hideMark/>
          </w:tcPr>
          <w:p w14:paraId="5451B146" w14:textId="77777777" w:rsidR="00515909" w:rsidRPr="00515909" w:rsidRDefault="00515909" w:rsidP="005159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PROJE TEST SÜRECİ</w:t>
            </w:r>
          </w:p>
        </w:tc>
      </w:tr>
      <w:tr w:rsidR="00515909" w:rsidRPr="00515909" w14:paraId="28600582" w14:textId="77777777" w:rsidTr="00C019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D49B15B"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1.11.2020</w:t>
            </w:r>
          </w:p>
        </w:tc>
        <w:tc>
          <w:tcPr>
            <w:tcW w:w="560" w:type="dxa"/>
            <w:shd w:val="clear" w:color="auto" w:fill="FFC000"/>
            <w:noWrap/>
            <w:hideMark/>
          </w:tcPr>
          <w:p w14:paraId="0F25DE6E" w14:textId="0F44EBD0"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shd w:val="clear" w:color="auto" w:fill="F4B083" w:themeFill="accent2" w:themeFillTint="99"/>
            <w:noWrap/>
            <w:hideMark/>
          </w:tcPr>
          <w:p w14:paraId="3AD2EADE" w14:textId="3800D610"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shd w:val="clear" w:color="auto" w:fill="C9C9C9" w:themeFill="accent3" w:themeFillTint="99"/>
            <w:noWrap/>
            <w:hideMark/>
          </w:tcPr>
          <w:p w14:paraId="4889165F" w14:textId="7676189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4E2C1E8A"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0D9C80C8"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48053AAB"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0BA88CF0"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5C338C5B"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409C6F9A"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4C723A0A"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55297C54"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3939588"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FDC5547"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02C05A97"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r>
      <w:tr w:rsidR="00515909" w:rsidRPr="00515909" w14:paraId="666B6AF2" w14:textId="77777777" w:rsidTr="00C01901">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6C01DFB"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2.11.2020</w:t>
            </w:r>
          </w:p>
        </w:tc>
        <w:tc>
          <w:tcPr>
            <w:tcW w:w="560" w:type="dxa"/>
            <w:shd w:val="clear" w:color="auto" w:fill="FFC000"/>
            <w:noWrap/>
            <w:hideMark/>
          </w:tcPr>
          <w:p w14:paraId="134AD0D2"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shd w:val="clear" w:color="auto" w:fill="F4B083" w:themeFill="accent2" w:themeFillTint="99"/>
            <w:noWrap/>
            <w:hideMark/>
          </w:tcPr>
          <w:p w14:paraId="3839C954"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shd w:val="clear" w:color="auto" w:fill="C9C9C9" w:themeFill="accent3" w:themeFillTint="99"/>
            <w:noWrap/>
            <w:hideMark/>
          </w:tcPr>
          <w:p w14:paraId="1BED6878"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DCD8BF9"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517FBB21"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2C3ABB94"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643AE764"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42CBE43C"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22FFA3C5"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443A8B77"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15053856"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044F087F"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6705AE07"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5FF21DBB"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r>
      <w:tr w:rsidR="00515909" w:rsidRPr="00515909" w14:paraId="01435C0C" w14:textId="77777777" w:rsidTr="00C019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1F2A1DA"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3.11.2020</w:t>
            </w:r>
          </w:p>
        </w:tc>
        <w:tc>
          <w:tcPr>
            <w:tcW w:w="560" w:type="dxa"/>
            <w:shd w:val="clear" w:color="auto" w:fill="FFC000"/>
            <w:noWrap/>
            <w:hideMark/>
          </w:tcPr>
          <w:p w14:paraId="1437FD2B"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shd w:val="clear" w:color="auto" w:fill="F4B083" w:themeFill="accent2" w:themeFillTint="99"/>
            <w:noWrap/>
            <w:hideMark/>
          </w:tcPr>
          <w:p w14:paraId="42F80D59" w14:textId="7F3F3C7F" w:rsidR="00C01901"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shd w:val="clear" w:color="auto" w:fill="C9C9C9" w:themeFill="accent3" w:themeFillTint="99"/>
            <w:noWrap/>
            <w:hideMark/>
          </w:tcPr>
          <w:p w14:paraId="4124E80C"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FE6F099"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19A8E810"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FDB766A"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215AC116"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1AE3725"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03864B3B"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5200C02B"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01D91222"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F995407"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8397ACB"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10289E08"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r>
      <w:tr w:rsidR="00515909" w:rsidRPr="00515909" w14:paraId="1376EF95" w14:textId="77777777" w:rsidTr="00C01901">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02EE23F"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4.11.2020</w:t>
            </w:r>
          </w:p>
        </w:tc>
        <w:tc>
          <w:tcPr>
            <w:tcW w:w="560" w:type="dxa"/>
            <w:shd w:val="clear" w:color="auto" w:fill="FFC000"/>
            <w:noWrap/>
            <w:hideMark/>
          </w:tcPr>
          <w:p w14:paraId="71AA52F7"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2E3DCF65"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shd w:val="clear" w:color="auto" w:fill="C9C9C9" w:themeFill="accent3" w:themeFillTint="99"/>
            <w:noWrap/>
            <w:hideMark/>
          </w:tcPr>
          <w:p w14:paraId="144A2917"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C171132"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1BFBB410"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223777E5"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44FF5ADE"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134DC5DA"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29ABEF73"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440DCB8B"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6046793F"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0AA6595B"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2ABEA804"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6F405E84"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r>
      <w:tr w:rsidR="00515909" w:rsidRPr="00515909" w14:paraId="73C44205" w14:textId="77777777" w:rsidTr="00C019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54D1E3E5"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5.11.2020</w:t>
            </w:r>
          </w:p>
        </w:tc>
        <w:tc>
          <w:tcPr>
            <w:tcW w:w="560" w:type="dxa"/>
            <w:shd w:val="clear" w:color="auto" w:fill="FFC000"/>
            <w:noWrap/>
            <w:hideMark/>
          </w:tcPr>
          <w:p w14:paraId="1320ADF2"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67BDEA03"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shd w:val="clear" w:color="auto" w:fill="C9C9C9" w:themeFill="accent3" w:themeFillTint="99"/>
            <w:noWrap/>
            <w:hideMark/>
          </w:tcPr>
          <w:p w14:paraId="7BC771C4"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2D6475FF"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020F92FA"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2A864468"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BFB1D7A"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6BA6BE0A"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6D5750C"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5F85174"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5259D855"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5BCD2532"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6818D3B7"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1B7F0A8B"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r>
      <w:tr w:rsidR="00515909" w:rsidRPr="00515909" w14:paraId="1F876DD2" w14:textId="77777777" w:rsidTr="00C01901">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B25BD9D"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6.11.2020</w:t>
            </w:r>
          </w:p>
        </w:tc>
        <w:tc>
          <w:tcPr>
            <w:tcW w:w="560" w:type="dxa"/>
            <w:shd w:val="clear" w:color="auto" w:fill="FFC000"/>
            <w:noWrap/>
            <w:hideMark/>
          </w:tcPr>
          <w:p w14:paraId="01E81D5C"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40BB066C"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shd w:val="clear" w:color="auto" w:fill="C9C9C9" w:themeFill="accent3" w:themeFillTint="99"/>
            <w:noWrap/>
            <w:hideMark/>
          </w:tcPr>
          <w:p w14:paraId="61F23952"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248DF8B3"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58AB2CE"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64FA897C"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A79559A"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1BD5E2F1"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77003E6"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1F529248"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DC29438"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6CBD0DCB"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2BC722B4"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118B13E8"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r>
      <w:tr w:rsidR="00515909" w:rsidRPr="00515909" w14:paraId="576EF047" w14:textId="77777777" w:rsidTr="00C019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98CD028"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7.11.2020</w:t>
            </w:r>
          </w:p>
        </w:tc>
        <w:tc>
          <w:tcPr>
            <w:tcW w:w="560" w:type="dxa"/>
            <w:shd w:val="clear" w:color="auto" w:fill="FFC000"/>
            <w:noWrap/>
            <w:hideMark/>
          </w:tcPr>
          <w:p w14:paraId="1A1A5138"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EAA9E24"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shd w:val="clear" w:color="auto" w:fill="C9C9C9" w:themeFill="accent3" w:themeFillTint="99"/>
            <w:noWrap/>
            <w:hideMark/>
          </w:tcPr>
          <w:p w14:paraId="7281D23F"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96BAECC"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31DC850"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189A76D0"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8CCC38E"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62770F0D"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0C89584B"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0C0CDE4F"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64B944DA"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2935C54"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5A49C307"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5ACBCC71"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r>
      <w:tr w:rsidR="00515909" w:rsidRPr="00515909" w14:paraId="56FBA3A4" w14:textId="77777777" w:rsidTr="00C01901">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5604BCD7"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8.11.2020</w:t>
            </w:r>
          </w:p>
        </w:tc>
        <w:tc>
          <w:tcPr>
            <w:tcW w:w="560" w:type="dxa"/>
            <w:shd w:val="clear" w:color="auto" w:fill="FFC000"/>
            <w:noWrap/>
            <w:hideMark/>
          </w:tcPr>
          <w:p w14:paraId="0ECD7746"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B6572DF"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shd w:val="clear" w:color="auto" w:fill="C9C9C9" w:themeFill="accent3" w:themeFillTint="99"/>
            <w:noWrap/>
            <w:hideMark/>
          </w:tcPr>
          <w:p w14:paraId="7DF4C8EC"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2CD05F0"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E6999EE"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443462F"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13E84355"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506BC794"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51D45F57"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5B5A7FFE"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9ED28FD"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5A4A3319"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6B9720F8"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1FD8B099"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r>
      <w:tr w:rsidR="00515909" w:rsidRPr="00515909" w14:paraId="4EA5ED61" w14:textId="77777777" w:rsidTr="00C019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EC19E0D"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9.11.2020</w:t>
            </w:r>
          </w:p>
        </w:tc>
        <w:tc>
          <w:tcPr>
            <w:tcW w:w="560" w:type="dxa"/>
            <w:shd w:val="clear" w:color="auto" w:fill="FFC000"/>
            <w:noWrap/>
            <w:hideMark/>
          </w:tcPr>
          <w:p w14:paraId="34D91989"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07B57B2F"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shd w:val="clear" w:color="auto" w:fill="C9C9C9" w:themeFill="accent3" w:themeFillTint="99"/>
            <w:noWrap/>
            <w:hideMark/>
          </w:tcPr>
          <w:p w14:paraId="58436874"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2D0B14B1"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1D258905"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44063991"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DDB44B8"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1FE826E7"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28294084"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519CBE33"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053997DA"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0D833A33"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E5C6C3F"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AB1B628"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r>
      <w:tr w:rsidR="00515909" w:rsidRPr="00515909" w14:paraId="264C8400" w14:textId="77777777" w:rsidTr="00C01901">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E907BB4"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20.11.2020</w:t>
            </w:r>
          </w:p>
        </w:tc>
        <w:tc>
          <w:tcPr>
            <w:tcW w:w="560" w:type="dxa"/>
            <w:shd w:val="clear" w:color="auto" w:fill="FFC000"/>
            <w:noWrap/>
            <w:hideMark/>
          </w:tcPr>
          <w:p w14:paraId="17E67D96"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006CAB21"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shd w:val="clear" w:color="auto" w:fill="C9C9C9" w:themeFill="accent3" w:themeFillTint="99"/>
            <w:noWrap/>
            <w:hideMark/>
          </w:tcPr>
          <w:p w14:paraId="63EDB6FA"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191722F"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3D64074"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D7371A4"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10DB6FB5"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4D591F09"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6F088385"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4AA6AB2"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08CBFF5E"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15105E51"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2FFF0080"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64C2F561" w14:textId="77777777" w:rsidR="00515909" w:rsidRPr="00515909" w:rsidRDefault="00515909" w:rsidP="0051590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r>
      <w:tr w:rsidR="00515909" w:rsidRPr="00515909" w14:paraId="188062C8" w14:textId="77777777" w:rsidTr="00C019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070ADD8"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21.11.2020</w:t>
            </w:r>
          </w:p>
        </w:tc>
        <w:tc>
          <w:tcPr>
            <w:tcW w:w="560" w:type="dxa"/>
            <w:shd w:val="clear" w:color="auto" w:fill="FFC000"/>
            <w:noWrap/>
            <w:hideMark/>
          </w:tcPr>
          <w:p w14:paraId="5DCA19FF"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2D54465F"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shd w:val="clear" w:color="auto" w:fill="C9C9C9" w:themeFill="accent3" w:themeFillTint="99"/>
            <w:noWrap/>
            <w:hideMark/>
          </w:tcPr>
          <w:p w14:paraId="151C7239"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F56A1A9"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984D000"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72C505D"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A13DAC0"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26BBBEDC"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0B95BFDD"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0AEE2EC5"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6E84F8DB"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7E4BD9B9"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3EEC8B43"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c>
          <w:tcPr>
            <w:tcW w:w="560" w:type="dxa"/>
            <w:noWrap/>
            <w:hideMark/>
          </w:tcPr>
          <w:p w14:paraId="13A76953" w14:textId="77777777" w:rsidR="00515909" w:rsidRPr="00515909" w:rsidRDefault="00515909" w:rsidP="0051590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tr-TR"/>
              </w:rPr>
            </w:pPr>
            <w:r w:rsidRPr="00515909">
              <w:rPr>
                <w:rFonts w:eastAsia="Times New Roman" w:cstheme="minorHAnsi"/>
                <w:color w:val="000000"/>
                <w:sz w:val="16"/>
                <w:szCs w:val="16"/>
                <w:lang w:eastAsia="tr-TR"/>
              </w:rPr>
              <w:t> </w:t>
            </w:r>
          </w:p>
        </w:tc>
      </w:tr>
      <w:tr w:rsidR="00515909" w:rsidRPr="00515909" w14:paraId="613B80B6" w14:textId="77777777" w:rsidTr="00C01901">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05A4D07"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22.11.2020</w:t>
            </w:r>
          </w:p>
        </w:tc>
        <w:tc>
          <w:tcPr>
            <w:tcW w:w="560" w:type="dxa"/>
            <w:shd w:val="clear" w:color="auto" w:fill="FFC000"/>
            <w:noWrap/>
            <w:textDirection w:val="btLr"/>
            <w:hideMark/>
          </w:tcPr>
          <w:p w14:paraId="7349CC1F" w14:textId="32E73DF5" w:rsidR="00515909" w:rsidRPr="00515909" w:rsidRDefault="00515909" w:rsidP="00C0190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7128C582"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C9C9C9" w:themeFill="accent3" w:themeFillTint="99"/>
            <w:noWrap/>
            <w:textDirection w:val="btLr"/>
            <w:hideMark/>
          </w:tcPr>
          <w:p w14:paraId="442DFCFE"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34F845A"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C952FA3"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25149DE"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38BB8B2"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2393F7B"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9454214"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104BE6D"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E0A282C"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6B4123F"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52CFB3E"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9AF32C5"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3C74B37F" w14:textId="77777777" w:rsidTr="006047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2C5BB74"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23.11.2020</w:t>
            </w:r>
          </w:p>
        </w:tc>
        <w:tc>
          <w:tcPr>
            <w:tcW w:w="560" w:type="dxa"/>
            <w:noWrap/>
            <w:textDirection w:val="btLr"/>
            <w:hideMark/>
          </w:tcPr>
          <w:p w14:paraId="36B53C37"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1D3D31C"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C9C9C9" w:themeFill="accent3" w:themeFillTint="99"/>
            <w:noWrap/>
            <w:textDirection w:val="btLr"/>
            <w:hideMark/>
          </w:tcPr>
          <w:p w14:paraId="1656BDCE"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8BC3924"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7E8E17D"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C1F2FDC"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37BCE49"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FA5854F"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BF809C7"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59C0E95"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EE82432"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tcPr>
          <w:p w14:paraId="5AC18999" w14:textId="5EB0B44B"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4DC8A11A"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4D93937"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3AC84E36" w14:textId="77777777" w:rsidTr="00604782">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416D1AC"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24.11.2020</w:t>
            </w:r>
          </w:p>
        </w:tc>
        <w:tc>
          <w:tcPr>
            <w:tcW w:w="560" w:type="dxa"/>
            <w:noWrap/>
            <w:textDirection w:val="btLr"/>
            <w:hideMark/>
          </w:tcPr>
          <w:p w14:paraId="5A7698B6"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2CD672B"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C9C9C9" w:themeFill="accent3" w:themeFillTint="99"/>
            <w:noWrap/>
            <w:textDirection w:val="btLr"/>
            <w:hideMark/>
          </w:tcPr>
          <w:p w14:paraId="6CFBA96C"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D9F750C"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959F48C"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B0778A0"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8AB5CD3"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1150E86"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FDB1EE4"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43D0678"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42DE3F8"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tcPr>
          <w:p w14:paraId="6F8F414F" w14:textId="3C0183C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65C977F2"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D0B6FAE"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67FA3D1E" w14:textId="77777777" w:rsidTr="006047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16D4BF4"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25.11.2020</w:t>
            </w:r>
          </w:p>
        </w:tc>
        <w:tc>
          <w:tcPr>
            <w:tcW w:w="560" w:type="dxa"/>
            <w:noWrap/>
            <w:textDirection w:val="btLr"/>
            <w:hideMark/>
          </w:tcPr>
          <w:p w14:paraId="49079D6A"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42EDA2D"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C9C9C9" w:themeFill="accent3" w:themeFillTint="99"/>
            <w:noWrap/>
            <w:textDirection w:val="btLr"/>
            <w:hideMark/>
          </w:tcPr>
          <w:p w14:paraId="5474D50D"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11E325C"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E7EB6B6"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E341BEF"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020AC64"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08248E0"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1329D54"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DCA8558"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D6A5509"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tcPr>
          <w:p w14:paraId="734D32D4" w14:textId="21293DAA"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73A3D2E4"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EDE79F9"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2609D9C3" w14:textId="77777777" w:rsidTr="00604782">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60784E3"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26.11.2020</w:t>
            </w:r>
          </w:p>
        </w:tc>
        <w:tc>
          <w:tcPr>
            <w:tcW w:w="560" w:type="dxa"/>
            <w:noWrap/>
            <w:textDirection w:val="btLr"/>
            <w:hideMark/>
          </w:tcPr>
          <w:p w14:paraId="6981BBE6"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11252AD"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C9C9C9" w:themeFill="accent3" w:themeFillTint="99"/>
            <w:noWrap/>
            <w:textDirection w:val="btLr"/>
            <w:hideMark/>
          </w:tcPr>
          <w:p w14:paraId="26FA94CF"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62B9A7E"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1D2D70D"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090CA31"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DA983AF"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B2D9ECE"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031EA39"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5F37F0C"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95DD065"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tcPr>
          <w:p w14:paraId="0F106ECA" w14:textId="462F6A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0476E26D"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FD9150F"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65A6DC63" w14:textId="77777777" w:rsidTr="006047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2F3C43C"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27.11.2020</w:t>
            </w:r>
          </w:p>
        </w:tc>
        <w:tc>
          <w:tcPr>
            <w:tcW w:w="560" w:type="dxa"/>
            <w:noWrap/>
            <w:textDirection w:val="btLr"/>
            <w:hideMark/>
          </w:tcPr>
          <w:p w14:paraId="3CBC2D0E"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A194436"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C9C9C9" w:themeFill="accent3" w:themeFillTint="99"/>
            <w:noWrap/>
            <w:textDirection w:val="btLr"/>
            <w:hideMark/>
          </w:tcPr>
          <w:p w14:paraId="565A8217" w14:textId="2B9A4FC5"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385623" w:themeFill="accent6" w:themeFillShade="80"/>
            <w:noWrap/>
            <w:textDirection w:val="btLr"/>
            <w:hideMark/>
          </w:tcPr>
          <w:p w14:paraId="693D8837" w14:textId="5E9EC3AA"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ED7D31" w:themeFill="accent2"/>
            <w:noWrap/>
            <w:textDirection w:val="btLr"/>
            <w:hideMark/>
          </w:tcPr>
          <w:p w14:paraId="789F9A57" w14:textId="425FB909" w:rsidR="00515909" w:rsidRPr="00515909" w:rsidRDefault="00515909" w:rsidP="00EA225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DF0FF2F"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17A600D"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EC3B27C"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FFFF00"/>
            <w:noWrap/>
            <w:textDirection w:val="btLr"/>
          </w:tcPr>
          <w:p w14:paraId="04A2F7C6" w14:textId="5A7F2541"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7B08074C"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E0CDA6D"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tcPr>
          <w:p w14:paraId="4E24967C" w14:textId="24142A8E"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6CADFBDF" w14:textId="3C9CFFF2"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69A47845"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240B64CF" w14:textId="77777777" w:rsidTr="00604782">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D619C54"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28.11.2020</w:t>
            </w:r>
          </w:p>
        </w:tc>
        <w:tc>
          <w:tcPr>
            <w:tcW w:w="560" w:type="dxa"/>
            <w:noWrap/>
            <w:textDirection w:val="btLr"/>
            <w:hideMark/>
          </w:tcPr>
          <w:p w14:paraId="34B71E9A"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01DDCD9"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4AE680B"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1DA4788"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ED7D31" w:themeFill="accent2"/>
            <w:noWrap/>
            <w:textDirection w:val="btLr"/>
            <w:hideMark/>
          </w:tcPr>
          <w:p w14:paraId="5DF72EEE"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ED04A7B"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7C651B6"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E3984DE"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FFFF00"/>
            <w:noWrap/>
            <w:textDirection w:val="btLr"/>
          </w:tcPr>
          <w:p w14:paraId="1FAAF2A5" w14:textId="5AC51FFA"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7C2B6E0B"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9298E7D"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538135" w:themeFill="accent6" w:themeFillShade="BF"/>
            <w:noWrap/>
            <w:textDirection w:val="btLr"/>
          </w:tcPr>
          <w:p w14:paraId="3A4C19DE" w14:textId="34B13C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148925EE" w14:textId="6E13B43D"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6C80CB7D"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473A24DB" w14:textId="77777777" w:rsidTr="006047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4273057"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29.11.2020</w:t>
            </w:r>
          </w:p>
        </w:tc>
        <w:tc>
          <w:tcPr>
            <w:tcW w:w="560" w:type="dxa"/>
            <w:noWrap/>
            <w:textDirection w:val="btLr"/>
            <w:hideMark/>
          </w:tcPr>
          <w:p w14:paraId="4E765CF6"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DD91DAA"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D53C37E"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17FB695"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ED7D31" w:themeFill="accent2"/>
            <w:noWrap/>
            <w:textDirection w:val="btLr"/>
            <w:hideMark/>
          </w:tcPr>
          <w:p w14:paraId="6B8C24B4"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A68FE87"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8F98C09"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87E0D04"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FFFF00"/>
            <w:noWrap/>
            <w:textDirection w:val="btLr"/>
          </w:tcPr>
          <w:p w14:paraId="66C5FA76" w14:textId="5768B334"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542680EB"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42CA178"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538135" w:themeFill="accent6" w:themeFillShade="BF"/>
            <w:noWrap/>
            <w:textDirection w:val="btLr"/>
          </w:tcPr>
          <w:p w14:paraId="1F3B5A3A" w14:textId="0E696186"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4301308C" w14:textId="04F67363"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1FB03DA8"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12753B48" w14:textId="77777777" w:rsidTr="00604782">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CA4C2B2"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30.11.2020</w:t>
            </w:r>
          </w:p>
        </w:tc>
        <w:tc>
          <w:tcPr>
            <w:tcW w:w="560" w:type="dxa"/>
            <w:noWrap/>
            <w:textDirection w:val="btLr"/>
            <w:hideMark/>
          </w:tcPr>
          <w:p w14:paraId="77CDF808"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3B15526"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51C7197"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F3E7F14"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ED7D31" w:themeFill="accent2"/>
            <w:noWrap/>
            <w:textDirection w:val="btLr"/>
            <w:hideMark/>
          </w:tcPr>
          <w:p w14:paraId="3B9DF835" w14:textId="6D4A737F"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FF0000"/>
            <w:noWrap/>
            <w:textDirection w:val="btLr"/>
          </w:tcPr>
          <w:p w14:paraId="3647F035" w14:textId="0F7B5E56"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00D6EAC3"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FF8F595"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FFFF00"/>
            <w:noWrap/>
            <w:textDirection w:val="btLr"/>
          </w:tcPr>
          <w:p w14:paraId="1CF23E8F" w14:textId="66AFB59E"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1456A255"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A9E5B10"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538135" w:themeFill="accent6" w:themeFillShade="BF"/>
            <w:noWrap/>
            <w:textDirection w:val="btLr"/>
          </w:tcPr>
          <w:p w14:paraId="081859E5" w14:textId="7BCEFF4F"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293D5AF1" w14:textId="7DB54DBD"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31D6A498"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1A97E911" w14:textId="77777777" w:rsidTr="006047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66FE763"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12.2020</w:t>
            </w:r>
          </w:p>
        </w:tc>
        <w:tc>
          <w:tcPr>
            <w:tcW w:w="560" w:type="dxa"/>
            <w:noWrap/>
            <w:textDirection w:val="btLr"/>
            <w:hideMark/>
          </w:tcPr>
          <w:p w14:paraId="7E0C9D93"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505FDB9"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1E37CA6"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F31A8FF"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F2D1D6D"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FF0000"/>
            <w:noWrap/>
            <w:textDirection w:val="btLr"/>
          </w:tcPr>
          <w:p w14:paraId="50CE8975" w14:textId="0ADED500"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1E7C2373"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B68B35E"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FFFF00"/>
            <w:noWrap/>
            <w:textDirection w:val="btLr"/>
          </w:tcPr>
          <w:p w14:paraId="1AB5E6A8" w14:textId="7DD76588"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4F5E75C6"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5D9165A"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tcPr>
          <w:p w14:paraId="243B6A57" w14:textId="4F256B4A"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166B57F6" w14:textId="2F745561"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2F1A2F5E"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18792494" w14:textId="77777777" w:rsidTr="00604782">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50D4E254"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2.12.2020</w:t>
            </w:r>
          </w:p>
        </w:tc>
        <w:tc>
          <w:tcPr>
            <w:tcW w:w="560" w:type="dxa"/>
            <w:noWrap/>
            <w:textDirection w:val="btLr"/>
            <w:hideMark/>
          </w:tcPr>
          <w:p w14:paraId="11FB905A"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ADD8C62"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05F7494"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90817AD"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6810D62"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FF0000"/>
            <w:noWrap/>
            <w:textDirection w:val="btLr"/>
          </w:tcPr>
          <w:p w14:paraId="6FEB31A7" w14:textId="219E069E"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2CDCD7B1"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F4B7D3D"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FFFF00"/>
            <w:noWrap/>
            <w:textDirection w:val="btLr"/>
          </w:tcPr>
          <w:p w14:paraId="7E106220" w14:textId="4B5F0B44"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55916514"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5DF890E"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tcPr>
          <w:p w14:paraId="2B99C14B" w14:textId="6991DDCE"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4499209B" w14:textId="1CFC3EAF"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4184A34A"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4DA52F05" w14:textId="77777777" w:rsidTr="006047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A7CFB4F"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3.12.2020</w:t>
            </w:r>
          </w:p>
        </w:tc>
        <w:tc>
          <w:tcPr>
            <w:tcW w:w="560" w:type="dxa"/>
            <w:noWrap/>
            <w:textDirection w:val="btLr"/>
            <w:hideMark/>
          </w:tcPr>
          <w:p w14:paraId="27C1F2B9"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68961C5"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F78B61A"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4EF0719"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0F0031A"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FF0000"/>
            <w:noWrap/>
            <w:textDirection w:val="btLr"/>
          </w:tcPr>
          <w:p w14:paraId="72B3DF0C" w14:textId="467095EB"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767171" w:themeFill="background2" w:themeFillShade="80"/>
            <w:noWrap/>
            <w:textDirection w:val="btLr"/>
          </w:tcPr>
          <w:p w14:paraId="7980D10F" w14:textId="10933015"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5DE11679"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FFFF00"/>
            <w:noWrap/>
            <w:textDirection w:val="btLr"/>
          </w:tcPr>
          <w:p w14:paraId="1F27FAB3" w14:textId="18400918"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5BC9573A"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62440BC"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tcPr>
          <w:p w14:paraId="47D43F04" w14:textId="1BF72591"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34826AAC" w14:textId="13FD8E40"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0A4329BF"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0AA3B981" w14:textId="77777777" w:rsidTr="00604782">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5509BA37"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4.12.2020</w:t>
            </w:r>
          </w:p>
        </w:tc>
        <w:tc>
          <w:tcPr>
            <w:tcW w:w="560" w:type="dxa"/>
            <w:noWrap/>
            <w:textDirection w:val="btLr"/>
            <w:hideMark/>
          </w:tcPr>
          <w:p w14:paraId="7139C34B"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00602FD"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1AD8FBC"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A6FE162"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1264E62"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599E103"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767171" w:themeFill="background2" w:themeFillShade="80"/>
            <w:noWrap/>
            <w:textDirection w:val="btLr"/>
          </w:tcPr>
          <w:p w14:paraId="2B5A2102" w14:textId="79A83F5C"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2E74B5" w:themeFill="accent5" w:themeFillShade="BF"/>
            <w:noWrap/>
            <w:textDirection w:val="btLr"/>
          </w:tcPr>
          <w:p w14:paraId="3BB11960" w14:textId="4C5E994B"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FF00"/>
            <w:noWrap/>
            <w:textDirection w:val="btLr"/>
          </w:tcPr>
          <w:p w14:paraId="142754F0" w14:textId="6BA9ABF1"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C000"/>
            <w:noWrap/>
            <w:textDirection w:val="btLr"/>
          </w:tcPr>
          <w:p w14:paraId="43F24597" w14:textId="356A952D"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406499DB"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538135" w:themeFill="accent6" w:themeFillShade="BF"/>
            <w:noWrap/>
            <w:textDirection w:val="btLr"/>
          </w:tcPr>
          <w:p w14:paraId="6E6F44E4" w14:textId="7368FD92"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3DB2D2F8" w14:textId="0146FC74"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10543C8D"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5E5C14FA" w14:textId="77777777" w:rsidTr="006047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61039E4"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5.12.2020</w:t>
            </w:r>
          </w:p>
        </w:tc>
        <w:tc>
          <w:tcPr>
            <w:tcW w:w="560" w:type="dxa"/>
            <w:noWrap/>
            <w:textDirection w:val="btLr"/>
            <w:hideMark/>
          </w:tcPr>
          <w:p w14:paraId="7789CA39"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C1FEA35"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F68FD0B"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9C090B3"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B7BE6B0"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B4DC89A"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767171" w:themeFill="background2" w:themeFillShade="80"/>
            <w:noWrap/>
            <w:textDirection w:val="btLr"/>
          </w:tcPr>
          <w:p w14:paraId="32158D8B" w14:textId="4693B34B"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2E74B5" w:themeFill="accent5" w:themeFillShade="BF"/>
            <w:noWrap/>
            <w:textDirection w:val="btLr"/>
          </w:tcPr>
          <w:p w14:paraId="7FE3DFEA" w14:textId="642BB91F"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FF00"/>
            <w:noWrap/>
            <w:textDirection w:val="btLr"/>
          </w:tcPr>
          <w:p w14:paraId="64120CB7" w14:textId="67362EAA"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C000"/>
            <w:noWrap/>
            <w:textDirection w:val="btLr"/>
          </w:tcPr>
          <w:p w14:paraId="237EBA4C" w14:textId="54E9A794"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4FBDCC13"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538135" w:themeFill="accent6" w:themeFillShade="BF"/>
            <w:noWrap/>
            <w:textDirection w:val="btLr"/>
          </w:tcPr>
          <w:p w14:paraId="3F4AE645" w14:textId="1DD4B856"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3770B816" w14:textId="1B4FA165"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7A5307B8"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2168DEC8" w14:textId="77777777" w:rsidTr="00604782">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D9DB3D5"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6.12.2020</w:t>
            </w:r>
          </w:p>
        </w:tc>
        <w:tc>
          <w:tcPr>
            <w:tcW w:w="560" w:type="dxa"/>
            <w:noWrap/>
            <w:textDirection w:val="btLr"/>
            <w:hideMark/>
          </w:tcPr>
          <w:p w14:paraId="7608B344"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6D21D15"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5B27F55"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BCB850B"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9BBD46F"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5D16D34"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767171" w:themeFill="background2" w:themeFillShade="80"/>
            <w:noWrap/>
            <w:textDirection w:val="btLr"/>
          </w:tcPr>
          <w:p w14:paraId="7E575DA5" w14:textId="2B521C4A"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2E74B5" w:themeFill="accent5" w:themeFillShade="BF"/>
            <w:noWrap/>
            <w:textDirection w:val="btLr"/>
          </w:tcPr>
          <w:p w14:paraId="78B08996" w14:textId="7C69C328"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FF00"/>
            <w:noWrap/>
            <w:textDirection w:val="btLr"/>
          </w:tcPr>
          <w:p w14:paraId="279B2911" w14:textId="24A9222D"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C000"/>
            <w:noWrap/>
            <w:textDirection w:val="btLr"/>
          </w:tcPr>
          <w:p w14:paraId="06834879" w14:textId="22CEB681"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757FEE85"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538135" w:themeFill="accent6" w:themeFillShade="BF"/>
            <w:noWrap/>
            <w:textDirection w:val="btLr"/>
          </w:tcPr>
          <w:p w14:paraId="47EE56BB" w14:textId="04B07D1C"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1D822BDD" w14:textId="58EF5C75"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25D96E4A"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70467F47" w14:textId="77777777" w:rsidTr="006047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F376696"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7.12.2020</w:t>
            </w:r>
          </w:p>
        </w:tc>
        <w:tc>
          <w:tcPr>
            <w:tcW w:w="560" w:type="dxa"/>
            <w:noWrap/>
            <w:textDirection w:val="btLr"/>
            <w:hideMark/>
          </w:tcPr>
          <w:p w14:paraId="1B6770B8"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A5C0FB8"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8D3ED9E"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54FB632"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E0D4FF0"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FC097BB"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767171" w:themeFill="background2" w:themeFillShade="80"/>
            <w:noWrap/>
            <w:textDirection w:val="btLr"/>
          </w:tcPr>
          <w:p w14:paraId="7A89D059" w14:textId="081406C6"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2E74B5" w:themeFill="accent5" w:themeFillShade="BF"/>
            <w:noWrap/>
            <w:textDirection w:val="btLr"/>
          </w:tcPr>
          <w:p w14:paraId="140AEA5C" w14:textId="0070E120"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FF00"/>
            <w:noWrap/>
            <w:textDirection w:val="btLr"/>
          </w:tcPr>
          <w:p w14:paraId="01CD8100" w14:textId="0790D9D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C000"/>
            <w:noWrap/>
            <w:textDirection w:val="btLr"/>
          </w:tcPr>
          <w:p w14:paraId="43DA8B9B" w14:textId="6F3C2F41"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322A9267"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tcPr>
          <w:p w14:paraId="263F42C6" w14:textId="01BC41B0"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63F17919" w14:textId="71BAE5C1"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41BFA5C0"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7784B070" w14:textId="77777777" w:rsidTr="00604782">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5B8DC066"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8.12.2020</w:t>
            </w:r>
          </w:p>
        </w:tc>
        <w:tc>
          <w:tcPr>
            <w:tcW w:w="560" w:type="dxa"/>
            <w:noWrap/>
            <w:textDirection w:val="btLr"/>
            <w:hideMark/>
          </w:tcPr>
          <w:p w14:paraId="681B01C3"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F1F8794"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7A12EA1"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D86A5AF"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18F2A8D"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C60465A"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477D073"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2E74B5" w:themeFill="accent5" w:themeFillShade="BF"/>
            <w:noWrap/>
            <w:textDirection w:val="btLr"/>
          </w:tcPr>
          <w:p w14:paraId="238498E1" w14:textId="05794B64"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FF00"/>
            <w:noWrap/>
            <w:textDirection w:val="btLr"/>
          </w:tcPr>
          <w:p w14:paraId="30E9C60F" w14:textId="5B01B724"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C000"/>
            <w:noWrap/>
            <w:textDirection w:val="btLr"/>
          </w:tcPr>
          <w:p w14:paraId="135FEA85" w14:textId="72EDB9E2"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61B4A537"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tcPr>
          <w:p w14:paraId="6A3311F5" w14:textId="2E30BE5A"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4444E22F" w14:textId="2A0D1F31"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21A5FA6B"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019148C6" w14:textId="77777777" w:rsidTr="006047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871A329"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9.12.2020</w:t>
            </w:r>
          </w:p>
        </w:tc>
        <w:tc>
          <w:tcPr>
            <w:tcW w:w="560" w:type="dxa"/>
            <w:noWrap/>
            <w:textDirection w:val="btLr"/>
            <w:hideMark/>
          </w:tcPr>
          <w:p w14:paraId="7A8D3A13"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6F9F778"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E978725"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6285408"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42C9C96"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E7FECA0"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CA5908F"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2E74B5" w:themeFill="accent5" w:themeFillShade="BF"/>
            <w:noWrap/>
            <w:textDirection w:val="btLr"/>
          </w:tcPr>
          <w:p w14:paraId="76A7C75D" w14:textId="194DE8BD"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FF00"/>
            <w:noWrap/>
            <w:textDirection w:val="btLr"/>
          </w:tcPr>
          <w:p w14:paraId="1D984016" w14:textId="6BDBB618"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74DF44DC"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461A6F5"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tcPr>
          <w:p w14:paraId="214EC25F" w14:textId="1F034C21"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65838748" w14:textId="54725ADD"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01E9CE05"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r>
      <w:tr w:rsidR="00515909" w:rsidRPr="00515909" w14:paraId="184696E7" w14:textId="77777777" w:rsidTr="00604782">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DA174D3"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0.12.2020</w:t>
            </w:r>
          </w:p>
        </w:tc>
        <w:tc>
          <w:tcPr>
            <w:tcW w:w="560" w:type="dxa"/>
            <w:noWrap/>
            <w:textDirection w:val="btLr"/>
            <w:hideMark/>
          </w:tcPr>
          <w:p w14:paraId="760BA985"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8734F79"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ABCAE0C"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36DDB12"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87A4423"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594E3A1"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BED8D6E"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2E74B5" w:themeFill="accent5" w:themeFillShade="BF"/>
            <w:noWrap/>
            <w:textDirection w:val="btLr"/>
          </w:tcPr>
          <w:p w14:paraId="035764B2" w14:textId="5CE65C7B"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4ABEA8D3"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F5F8E48"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C45911" w:themeFill="accent2" w:themeFillShade="BF"/>
            <w:noWrap/>
            <w:textDirection w:val="btLr"/>
          </w:tcPr>
          <w:p w14:paraId="5FE21BA6" w14:textId="1B9677A1"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tcPr>
          <w:p w14:paraId="004B91B1" w14:textId="5C8C58C4"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6E20D35E" w14:textId="4214B5BD"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0070C0"/>
            <w:noWrap/>
            <w:textDirection w:val="btLr"/>
          </w:tcPr>
          <w:p w14:paraId="7C59B375" w14:textId="36CC31F5"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r>
      <w:tr w:rsidR="00515909" w:rsidRPr="00515909" w14:paraId="3456256F" w14:textId="77777777" w:rsidTr="006047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717D815"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1.12.2020</w:t>
            </w:r>
          </w:p>
        </w:tc>
        <w:tc>
          <w:tcPr>
            <w:tcW w:w="560" w:type="dxa"/>
            <w:noWrap/>
            <w:textDirection w:val="btLr"/>
            <w:hideMark/>
          </w:tcPr>
          <w:p w14:paraId="18C9985D"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8E6EF7F"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E7E8819"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737D9F5"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4B172A8"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6886B2E"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A847684"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2E74B5" w:themeFill="accent5" w:themeFillShade="BF"/>
            <w:noWrap/>
            <w:textDirection w:val="btLr"/>
          </w:tcPr>
          <w:p w14:paraId="16C35F47" w14:textId="0C76AFA3"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hideMark/>
          </w:tcPr>
          <w:p w14:paraId="602AD88B"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6C23DB6"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C45911" w:themeFill="accent2" w:themeFillShade="BF"/>
            <w:noWrap/>
            <w:textDirection w:val="btLr"/>
          </w:tcPr>
          <w:p w14:paraId="44C65A90" w14:textId="76782404"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538135" w:themeFill="accent6" w:themeFillShade="BF"/>
            <w:noWrap/>
            <w:textDirection w:val="btLr"/>
          </w:tcPr>
          <w:p w14:paraId="088D324A" w14:textId="0F363BAF"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2BCEEA8B" w14:textId="2F8CEB41"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0070C0"/>
            <w:noWrap/>
            <w:textDirection w:val="btLr"/>
          </w:tcPr>
          <w:p w14:paraId="3C08B009" w14:textId="52A55BBE"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r>
      <w:tr w:rsidR="00515909" w:rsidRPr="00515909" w14:paraId="05A49978" w14:textId="77777777" w:rsidTr="00604782">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7E6D6D5"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2.12.2020</w:t>
            </w:r>
          </w:p>
        </w:tc>
        <w:tc>
          <w:tcPr>
            <w:tcW w:w="560" w:type="dxa"/>
            <w:noWrap/>
            <w:textDirection w:val="btLr"/>
            <w:hideMark/>
          </w:tcPr>
          <w:p w14:paraId="1DCC9C79"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D9B816F"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1C150FF"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04D2007"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9D27AC5"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ABCA351"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1D24CC5"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BD7DC16"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3230C83"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2A3D33B"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C45911" w:themeFill="accent2" w:themeFillShade="BF"/>
            <w:noWrap/>
            <w:textDirection w:val="btLr"/>
          </w:tcPr>
          <w:p w14:paraId="41EB6FE0" w14:textId="7A0AA70F"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538135" w:themeFill="accent6" w:themeFillShade="BF"/>
            <w:noWrap/>
            <w:textDirection w:val="btLr"/>
          </w:tcPr>
          <w:p w14:paraId="002FBE5E" w14:textId="2E9C724E"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42A6D565" w14:textId="4C29DD0D"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0070C0"/>
            <w:noWrap/>
            <w:textDirection w:val="btLr"/>
          </w:tcPr>
          <w:p w14:paraId="155554D8" w14:textId="2CBD7CC3"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r>
      <w:tr w:rsidR="00515909" w:rsidRPr="00515909" w14:paraId="78012CC6" w14:textId="77777777" w:rsidTr="006047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6A05083"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3.12.2020</w:t>
            </w:r>
          </w:p>
        </w:tc>
        <w:tc>
          <w:tcPr>
            <w:tcW w:w="560" w:type="dxa"/>
            <w:noWrap/>
            <w:textDirection w:val="btLr"/>
            <w:hideMark/>
          </w:tcPr>
          <w:p w14:paraId="1F3D62BF"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101F2DC"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2CEA19D"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C1AC6A6"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A439423"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D96E7A5"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141721E"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6C3C630"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F96D863"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8F8033C"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C45911" w:themeFill="accent2" w:themeFillShade="BF"/>
            <w:noWrap/>
            <w:textDirection w:val="btLr"/>
          </w:tcPr>
          <w:p w14:paraId="5DA11A9E" w14:textId="05B7E32A"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538135" w:themeFill="accent6" w:themeFillShade="BF"/>
            <w:noWrap/>
            <w:textDirection w:val="btLr"/>
          </w:tcPr>
          <w:p w14:paraId="08870920" w14:textId="42D9E9FC"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3F75CF6A" w14:textId="7D121DA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0070C0"/>
            <w:noWrap/>
            <w:textDirection w:val="btLr"/>
          </w:tcPr>
          <w:p w14:paraId="25A2F797" w14:textId="7C681E8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r>
      <w:tr w:rsidR="00515909" w:rsidRPr="00515909" w14:paraId="5D0F1A45" w14:textId="77777777" w:rsidTr="00604782">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01FAEB9"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4.12.2020</w:t>
            </w:r>
          </w:p>
        </w:tc>
        <w:tc>
          <w:tcPr>
            <w:tcW w:w="560" w:type="dxa"/>
            <w:noWrap/>
            <w:textDirection w:val="btLr"/>
            <w:hideMark/>
          </w:tcPr>
          <w:p w14:paraId="3A7EE6B8"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165EFD2"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EAE1000"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6A89921"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D076B9D"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0B86410"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CE3A7BB"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4A69CAE"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6D5A0B2"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C828C35"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C45911" w:themeFill="accent2" w:themeFillShade="BF"/>
            <w:noWrap/>
            <w:textDirection w:val="btLr"/>
          </w:tcPr>
          <w:p w14:paraId="574981ED" w14:textId="7A926758"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tcPr>
          <w:p w14:paraId="3A0A5589" w14:textId="3CF2459C"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39804CF3" w14:textId="3B087905"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0070C0"/>
            <w:noWrap/>
            <w:textDirection w:val="btLr"/>
          </w:tcPr>
          <w:p w14:paraId="0A14DA80" w14:textId="41680B24"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r>
      <w:tr w:rsidR="00515909" w:rsidRPr="00515909" w14:paraId="146E0D3D" w14:textId="77777777" w:rsidTr="006047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76FA4A1"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5.12.2020</w:t>
            </w:r>
          </w:p>
        </w:tc>
        <w:tc>
          <w:tcPr>
            <w:tcW w:w="560" w:type="dxa"/>
            <w:noWrap/>
            <w:textDirection w:val="btLr"/>
            <w:hideMark/>
          </w:tcPr>
          <w:p w14:paraId="010B8CFC"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32C4084"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3B3DECC"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6770B17"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FF164BE"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AB2C2BC"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6E58DEC"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F827898"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B591B3D"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476B998"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C45911" w:themeFill="accent2" w:themeFillShade="BF"/>
            <w:noWrap/>
            <w:textDirection w:val="btLr"/>
          </w:tcPr>
          <w:p w14:paraId="19BACC2B" w14:textId="5D9397CC"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tcPr>
          <w:p w14:paraId="2E376032" w14:textId="35653C14"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1D721816" w14:textId="4F17774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0070C0"/>
            <w:noWrap/>
            <w:textDirection w:val="btLr"/>
          </w:tcPr>
          <w:p w14:paraId="3D12C721" w14:textId="4F8045B6"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r>
      <w:tr w:rsidR="00515909" w:rsidRPr="00515909" w14:paraId="0B4BA0D7" w14:textId="77777777" w:rsidTr="00604782">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5CFEA53D"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6.12.2020</w:t>
            </w:r>
          </w:p>
        </w:tc>
        <w:tc>
          <w:tcPr>
            <w:tcW w:w="560" w:type="dxa"/>
            <w:noWrap/>
            <w:textDirection w:val="btLr"/>
            <w:hideMark/>
          </w:tcPr>
          <w:p w14:paraId="30160B53"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8BD33C9"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D788E8B"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501533F"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EE36F54"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632C261"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457ED69"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C3BBDBE"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AEB11BE"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7147945"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C45911" w:themeFill="accent2" w:themeFillShade="BF"/>
            <w:noWrap/>
            <w:textDirection w:val="btLr"/>
          </w:tcPr>
          <w:p w14:paraId="277D1E57" w14:textId="02335EA1"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tcPr>
          <w:p w14:paraId="0601B405" w14:textId="07BE8CE8"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0A63D114" w14:textId="5247BD0D"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0070C0"/>
            <w:noWrap/>
            <w:textDirection w:val="btLr"/>
          </w:tcPr>
          <w:p w14:paraId="325894A7" w14:textId="06FF2499"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r>
      <w:tr w:rsidR="00515909" w:rsidRPr="00515909" w14:paraId="1736049B" w14:textId="77777777" w:rsidTr="006047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F66073C"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7.12.2020</w:t>
            </w:r>
          </w:p>
        </w:tc>
        <w:tc>
          <w:tcPr>
            <w:tcW w:w="560" w:type="dxa"/>
            <w:noWrap/>
            <w:textDirection w:val="btLr"/>
            <w:hideMark/>
          </w:tcPr>
          <w:p w14:paraId="38306C4D"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4B7A834"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04BCB1C1"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5FBEAF1"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C70F15F"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3E8B0D6"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0D4EE17"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3BEB4DC"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62D20DB"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C524F97"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C45911" w:themeFill="accent2" w:themeFillShade="BF"/>
            <w:noWrap/>
            <w:textDirection w:val="btLr"/>
          </w:tcPr>
          <w:p w14:paraId="2CC4527C" w14:textId="07C20116"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noWrap/>
            <w:textDirection w:val="btLr"/>
          </w:tcPr>
          <w:p w14:paraId="029D37FE" w14:textId="34305841"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6479AFB0" w14:textId="252C88E5"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0070C0"/>
            <w:noWrap/>
            <w:textDirection w:val="btLr"/>
          </w:tcPr>
          <w:p w14:paraId="2B55D76C" w14:textId="052BAE05"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r>
      <w:tr w:rsidR="00515909" w:rsidRPr="00515909" w14:paraId="5B769BF4" w14:textId="77777777" w:rsidTr="00604782">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0E5B74E5"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8.12.2020</w:t>
            </w:r>
          </w:p>
        </w:tc>
        <w:tc>
          <w:tcPr>
            <w:tcW w:w="560" w:type="dxa"/>
            <w:noWrap/>
            <w:textDirection w:val="btLr"/>
            <w:hideMark/>
          </w:tcPr>
          <w:p w14:paraId="65A02CB6"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CE032CF"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00A103B"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D1D89E4"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13FBD3A"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54B4C42"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4B9794A"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A6EC248"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620190C"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86DD9D8"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C45911" w:themeFill="accent2" w:themeFillShade="BF"/>
            <w:noWrap/>
            <w:textDirection w:val="btLr"/>
          </w:tcPr>
          <w:p w14:paraId="394B104E" w14:textId="38B05E1F"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538135" w:themeFill="accent6" w:themeFillShade="BF"/>
            <w:noWrap/>
            <w:textDirection w:val="btLr"/>
          </w:tcPr>
          <w:p w14:paraId="0FBD5C34" w14:textId="3DB68364"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6E86DE86" w14:textId="388C859E"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0070C0"/>
            <w:noWrap/>
            <w:textDirection w:val="btLr"/>
          </w:tcPr>
          <w:p w14:paraId="4713BE41" w14:textId="77BF9E46"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r>
      <w:tr w:rsidR="00515909" w:rsidRPr="00515909" w14:paraId="7E206B7B" w14:textId="77777777" w:rsidTr="006047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049BF65"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19.12.2020</w:t>
            </w:r>
          </w:p>
        </w:tc>
        <w:tc>
          <w:tcPr>
            <w:tcW w:w="560" w:type="dxa"/>
            <w:noWrap/>
            <w:textDirection w:val="btLr"/>
            <w:hideMark/>
          </w:tcPr>
          <w:p w14:paraId="58408B23"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F26AAE3"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497692E4"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4EE1928"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D47F5B1"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CA938D3"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2F5F954"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16ADCF7"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BABB438"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52D7C92"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D10B7AB" w14:textId="77777777"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538135" w:themeFill="accent6" w:themeFillShade="BF"/>
            <w:noWrap/>
            <w:textDirection w:val="btLr"/>
          </w:tcPr>
          <w:p w14:paraId="6562F1A9" w14:textId="1DDB5BA3"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1FDDD8BB" w14:textId="01EEE2BB"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0070C0"/>
            <w:noWrap/>
            <w:textDirection w:val="btLr"/>
          </w:tcPr>
          <w:p w14:paraId="1CD04CD6" w14:textId="0D27E6EF" w:rsidR="00515909" w:rsidRPr="00515909" w:rsidRDefault="00515909" w:rsidP="005159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eastAsia="tr-TR"/>
              </w:rPr>
            </w:pPr>
          </w:p>
        </w:tc>
      </w:tr>
      <w:tr w:rsidR="00515909" w:rsidRPr="00515909" w14:paraId="074DD57C" w14:textId="77777777" w:rsidTr="00604782">
        <w:trPr>
          <w:trHeight w:val="17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CC8414C" w14:textId="77777777" w:rsidR="00515909" w:rsidRPr="00515909" w:rsidRDefault="00515909" w:rsidP="00515909">
            <w:pPr>
              <w:jc w:val="center"/>
              <w:rPr>
                <w:rFonts w:eastAsia="Times New Roman" w:cstheme="minorHAnsi"/>
                <w:b w:val="0"/>
                <w:bCs w:val="0"/>
                <w:color w:val="000000"/>
                <w:sz w:val="16"/>
                <w:szCs w:val="16"/>
                <w:lang w:eastAsia="tr-TR"/>
              </w:rPr>
            </w:pPr>
            <w:r w:rsidRPr="00515909">
              <w:rPr>
                <w:rFonts w:eastAsia="Times New Roman" w:cstheme="minorHAnsi"/>
                <w:b w:val="0"/>
                <w:bCs w:val="0"/>
                <w:color w:val="000000"/>
                <w:sz w:val="16"/>
                <w:szCs w:val="16"/>
                <w:lang w:eastAsia="tr-TR"/>
              </w:rPr>
              <w:t>20.12.2020</w:t>
            </w:r>
          </w:p>
        </w:tc>
        <w:tc>
          <w:tcPr>
            <w:tcW w:w="560" w:type="dxa"/>
            <w:noWrap/>
            <w:textDirection w:val="btLr"/>
            <w:hideMark/>
          </w:tcPr>
          <w:p w14:paraId="697DE4F0"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DC4AD59"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1D3AE0DD"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6D1343B"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52CDB33E"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8623C72"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BB5C2F9"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770590F6"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2B972AA6"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614BF0C1"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noWrap/>
            <w:textDirection w:val="btLr"/>
            <w:hideMark/>
          </w:tcPr>
          <w:p w14:paraId="395FFCC6" w14:textId="77777777"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515909">
              <w:rPr>
                <w:rFonts w:eastAsia="Times New Roman" w:cstheme="minorHAnsi"/>
                <w:b/>
                <w:bCs/>
                <w:color w:val="000000"/>
                <w:sz w:val="16"/>
                <w:szCs w:val="16"/>
                <w:lang w:eastAsia="tr-TR"/>
              </w:rPr>
              <w:t> </w:t>
            </w:r>
          </w:p>
        </w:tc>
        <w:tc>
          <w:tcPr>
            <w:tcW w:w="560" w:type="dxa"/>
            <w:shd w:val="clear" w:color="auto" w:fill="538135" w:themeFill="accent6" w:themeFillShade="BF"/>
            <w:noWrap/>
            <w:textDirection w:val="btLr"/>
          </w:tcPr>
          <w:p w14:paraId="3270F78C" w14:textId="03573A8F"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FF0000"/>
            <w:noWrap/>
            <w:textDirection w:val="btLr"/>
          </w:tcPr>
          <w:p w14:paraId="32D57181" w14:textId="447CDBBA"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c>
          <w:tcPr>
            <w:tcW w:w="560" w:type="dxa"/>
            <w:shd w:val="clear" w:color="auto" w:fill="0070C0"/>
            <w:noWrap/>
            <w:textDirection w:val="btLr"/>
          </w:tcPr>
          <w:p w14:paraId="41702BD1" w14:textId="4ED309E8" w:rsidR="00515909" w:rsidRPr="00515909" w:rsidRDefault="00515909" w:rsidP="005159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p>
        </w:tc>
      </w:tr>
    </w:tbl>
    <w:p w14:paraId="4D37E71B" w14:textId="77777777" w:rsidR="0076398E" w:rsidRDefault="0076398E"/>
    <w:p w14:paraId="23197089" w14:textId="46091EBA" w:rsidR="003B46BC" w:rsidRDefault="003B46BC"/>
    <w:sectPr w:rsidR="003B46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13243"/>
    <w:multiLevelType w:val="hybridMultilevel"/>
    <w:tmpl w:val="82C0A728"/>
    <w:lvl w:ilvl="0" w:tplc="14C4014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4DDE11EB"/>
    <w:multiLevelType w:val="hybridMultilevel"/>
    <w:tmpl w:val="82C0A728"/>
    <w:lvl w:ilvl="0" w:tplc="14C4014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5BCF5604"/>
    <w:multiLevelType w:val="hybridMultilevel"/>
    <w:tmpl w:val="55422CB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33248D9"/>
    <w:multiLevelType w:val="hybridMultilevel"/>
    <w:tmpl w:val="D4A68A44"/>
    <w:lvl w:ilvl="0" w:tplc="041F0001">
      <w:start w:val="1"/>
      <w:numFmt w:val="bullet"/>
      <w:lvlText w:val=""/>
      <w:lvlJc w:val="left"/>
      <w:pPr>
        <w:ind w:left="1425" w:hanging="360"/>
      </w:pPr>
      <w:rPr>
        <w:rFonts w:ascii="Symbol" w:hAnsi="Symbol" w:hint="default"/>
      </w:rPr>
    </w:lvl>
    <w:lvl w:ilvl="1" w:tplc="041F0003">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
    <w:nsid w:val="7F2F02C8"/>
    <w:multiLevelType w:val="hybridMultilevel"/>
    <w:tmpl w:val="0356393E"/>
    <w:lvl w:ilvl="0" w:tplc="9224E830">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FC56DB1"/>
    <w:multiLevelType w:val="hybridMultilevel"/>
    <w:tmpl w:val="710AFD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41"/>
    <w:rsid w:val="0004330C"/>
    <w:rsid w:val="000C4441"/>
    <w:rsid w:val="000C5E5E"/>
    <w:rsid w:val="000F1907"/>
    <w:rsid w:val="001013F9"/>
    <w:rsid w:val="00125333"/>
    <w:rsid w:val="001C49AA"/>
    <w:rsid w:val="002836E6"/>
    <w:rsid w:val="00344351"/>
    <w:rsid w:val="00353908"/>
    <w:rsid w:val="003B46BC"/>
    <w:rsid w:val="00515909"/>
    <w:rsid w:val="00604782"/>
    <w:rsid w:val="0064457A"/>
    <w:rsid w:val="0067479D"/>
    <w:rsid w:val="00695CA1"/>
    <w:rsid w:val="006A75CB"/>
    <w:rsid w:val="0076398E"/>
    <w:rsid w:val="007B708A"/>
    <w:rsid w:val="00827226"/>
    <w:rsid w:val="00831AE2"/>
    <w:rsid w:val="00846C60"/>
    <w:rsid w:val="008B239E"/>
    <w:rsid w:val="008D77BA"/>
    <w:rsid w:val="00906EC8"/>
    <w:rsid w:val="009222CC"/>
    <w:rsid w:val="009B2327"/>
    <w:rsid w:val="00AE452C"/>
    <w:rsid w:val="00B37586"/>
    <w:rsid w:val="00B61B4D"/>
    <w:rsid w:val="00B62B77"/>
    <w:rsid w:val="00B70F51"/>
    <w:rsid w:val="00C01901"/>
    <w:rsid w:val="00C45445"/>
    <w:rsid w:val="00C74CD2"/>
    <w:rsid w:val="00CA5393"/>
    <w:rsid w:val="00CE3E3A"/>
    <w:rsid w:val="00CF74DD"/>
    <w:rsid w:val="00D42E97"/>
    <w:rsid w:val="00D56C3F"/>
    <w:rsid w:val="00E0639E"/>
    <w:rsid w:val="00E7181B"/>
    <w:rsid w:val="00E97770"/>
    <w:rsid w:val="00EA2253"/>
    <w:rsid w:val="00EF62F0"/>
    <w:rsid w:val="00F368A8"/>
    <w:rsid w:val="00FA36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E982"/>
  <w15:chartTrackingRefBased/>
  <w15:docId w15:val="{A9C669B1-50C1-4084-81CA-1ECDAF3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53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53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53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674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4441"/>
    <w:pPr>
      <w:ind w:left="720"/>
      <w:contextualSpacing/>
    </w:pPr>
  </w:style>
  <w:style w:type="paragraph" w:customStyle="1" w:styleId="Projeba1">
    <w:name w:val="Projebaş_1"/>
    <w:basedOn w:val="Normal"/>
    <w:link w:val="Projeba1Char"/>
    <w:qFormat/>
    <w:rsid w:val="00353908"/>
    <w:pPr>
      <w:ind w:left="720" w:hanging="360"/>
    </w:pPr>
    <w:rPr>
      <w:rFonts w:ascii="Times New Roman" w:hAnsi="Times New Roman"/>
      <w:b/>
      <w:sz w:val="28"/>
    </w:rPr>
  </w:style>
  <w:style w:type="character" w:customStyle="1" w:styleId="Balk1Char">
    <w:name w:val="Başlık 1 Char"/>
    <w:basedOn w:val="VarsaylanParagrafYazTipi"/>
    <w:link w:val="Balk1"/>
    <w:uiPriority w:val="9"/>
    <w:rsid w:val="00353908"/>
    <w:rPr>
      <w:rFonts w:asciiTheme="majorHAnsi" w:eastAsiaTheme="majorEastAsia" w:hAnsiTheme="majorHAnsi" w:cstheme="majorBidi"/>
      <w:color w:val="2F5496" w:themeColor="accent1" w:themeShade="BF"/>
      <w:sz w:val="32"/>
      <w:szCs w:val="32"/>
    </w:rPr>
  </w:style>
  <w:style w:type="character" w:customStyle="1" w:styleId="Projeba1Char">
    <w:name w:val="Projebaş_1 Char"/>
    <w:basedOn w:val="VarsaylanParagrafYazTipi"/>
    <w:link w:val="Projeba1"/>
    <w:rsid w:val="00353908"/>
    <w:rPr>
      <w:rFonts w:ascii="Times New Roman" w:hAnsi="Times New Roman"/>
      <w:b/>
      <w:sz w:val="28"/>
    </w:rPr>
  </w:style>
  <w:style w:type="character" w:customStyle="1" w:styleId="Balk2Char">
    <w:name w:val="Başlık 2 Char"/>
    <w:basedOn w:val="VarsaylanParagrafYazTipi"/>
    <w:link w:val="Balk2"/>
    <w:uiPriority w:val="9"/>
    <w:rsid w:val="00353908"/>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353908"/>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67479D"/>
    <w:rPr>
      <w:rFonts w:asciiTheme="majorHAnsi" w:eastAsiaTheme="majorEastAsia" w:hAnsiTheme="majorHAnsi" w:cstheme="majorBidi"/>
      <w:i/>
      <w:iCs/>
      <w:color w:val="2F5496" w:themeColor="accent1" w:themeShade="BF"/>
    </w:rPr>
  </w:style>
  <w:style w:type="table" w:styleId="TabloKlavuzu">
    <w:name w:val="Table Grid"/>
    <w:basedOn w:val="NormalTablo"/>
    <w:uiPriority w:val="39"/>
    <w:rsid w:val="00E71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695CA1"/>
    <w:pPr>
      <w:spacing w:after="0" w:line="240" w:lineRule="auto"/>
    </w:pPr>
  </w:style>
  <w:style w:type="table" w:styleId="KlavuzTablo6Renkli-Vurgu6">
    <w:name w:val="Grid Table 6 Colorful Accent 6"/>
    <w:basedOn w:val="NormalTablo"/>
    <w:uiPriority w:val="51"/>
    <w:rsid w:val="00C0190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84033">
      <w:bodyDiv w:val="1"/>
      <w:marLeft w:val="0"/>
      <w:marRight w:val="0"/>
      <w:marTop w:val="0"/>
      <w:marBottom w:val="0"/>
      <w:divBdr>
        <w:top w:val="none" w:sz="0" w:space="0" w:color="auto"/>
        <w:left w:val="none" w:sz="0" w:space="0" w:color="auto"/>
        <w:bottom w:val="none" w:sz="0" w:space="0" w:color="auto"/>
        <w:right w:val="none" w:sz="0" w:space="0" w:color="auto"/>
      </w:divBdr>
    </w:div>
    <w:div w:id="15803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9BA2-08DE-4103-8EDB-9C1559C3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607</Words>
  <Characters>346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Ediz</dc:creator>
  <cp:keywords/>
  <dc:description/>
  <cp:lastModifiedBy>Dell</cp:lastModifiedBy>
  <cp:revision>15</cp:revision>
  <dcterms:created xsi:type="dcterms:W3CDTF">2020-12-04T13:16:00Z</dcterms:created>
  <dcterms:modified xsi:type="dcterms:W3CDTF">2020-12-05T21:49:00Z</dcterms:modified>
</cp:coreProperties>
</file>